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6C2" w:rsidRPr="005C652D" w:rsidRDefault="00C216C2" w:rsidP="005C652D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C652D">
        <w:rPr>
          <w:rFonts w:ascii="Times New Roman" w:hAnsi="Times New Roman" w:cs="Times New Roman"/>
          <w:b/>
          <w:sz w:val="28"/>
          <w:szCs w:val="28"/>
          <w:u w:val="single"/>
        </w:rPr>
        <w:t xml:space="preserve">Информация </w:t>
      </w:r>
      <w:bookmarkStart w:id="0" w:name="_Hlk87885988"/>
      <w:r w:rsidRPr="005C652D">
        <w:rPr>
          <w:rFonts w:ascii="Times New Roman" w:hAnsi="Times New Roman" w:cs="Times New Roman"/>
          <w:b/>
          <w:sz w:val="28"/>
          <w:szCs w:val="28"/>
          <w:u w:val="single"/>
        </w:rPr>
        <w:t>Республиканского центра адаптации</w:t>
      </w:r>
      <w:bookmarkEnd w:id="0"/>
    </w:p>
    <w:p w:rsidR="00603299" w:rsidRPr="005C652D" w:rsidRDefault="00C216C2" w:rsidP="005C652D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C652D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 ресоциализации и социальной адаптации лиц, </w:t>
      </w:r>
    </w:p>
    <w:p w:rsidR="00C216C2" w:rsidRPr="005C652D" w:rsidRDefault="00C216C2" w:rsidP="005C652D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5C652D">
        <w:rPr>
          <w:rFonts w:ascii="Times New Roman" w:hAnsi="Times New Roman" w:cs="Times New Roman"/>
          <w:b/>
          <w:sz w:val="28"/>
          <w:szCs w:val="28"/>
          <w:u w:val="single"/>
        </w:rPr>
        <w:t>потребляющих</w:t>
      </w:r>
      <w:proofErr w:type="gramEnd"/>
      <w:r w:rsidRPr="005C652D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ркотические средства</w:t>
      </w:r>
    </w:p>
    <w:p w:rsidR="00C216C2" w:rsidRPr="005C652D" w:rsidRDefault="00C216C2" w:rsidP="005C652D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D05ED" w:rsidRPr="005C652D" w:rsidRDefault="00BD05ED" w:rsidP="005C652D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3F5F8"/>
        </w:rPr>
      </w:pPr>
      <w:r w:rsidRPr="005C652D">
        <w:rPr>
          <w:rFonts w:ascii="Times New Roman" w:hAnsi="Times New Roman" w:cs="Times New Roman"/>
          <w:sz w:val="28"/>
          <w:szCs w:val="28"/>
          <w:shd w:val="clear" w:color="auto" w:fill="F3F5F8"/>
        </w:rPr>
        <w:t>Социальная адаптация наркозависимых – это заключительный этап лечения наркоманов и алкоголиков, прошедших медикаментозное лечение и </w:t>
      </w:r>
      <w:hyperlink r:id="rId6" w:history="1">
        <w:r w:rsidRPr="005C652D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3F5F8"/>
          </w:rPr>
          <w:t>курс психосоциальной реабилитации</w:t>
        </w:r>
      </w:hyperlink>
      <w:r w:rsidRPr="005C65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3F5F8"/>
        </w:rPr>
        <w:t>.</w:t>
      </w:r>
      <w:r w:rsidRPr="005C652D">
        <w:rPr>
          <w:rFonts w:ascii="Times New Roman" w:hAnsi="Times New Roman" w:cs="Times New Roman"/>
          <w:sz w:val="28"/>
          <w:szCs w:val="28"/>
          <w:shd w:val="clear" w:color="auto" w:fill="F3F5F8"/>
        </w:rPr>
        <w:t xml:space="preserve"> После лечения в нарко</w:t>
      </w:r>
      <w:r w:rsidR="0007216D" w:rsidRPr="005C652D">
        <w:rPr>
          <w:rFonts w:ascii="Times New Roman" w:hAnsi="Times New Roman" w:cs="Times New Roman"/>
          <w:sz w:val="28"/>
          <w:szCs w:val="28"/>
          <w:shd w:val="clear" w:color="auto" w:fill="F3F5F8"/>
        </w:rPr>
        <w:t xml:space="preserve">логическом </w:t>
      </w:r>
      <w:bookmarkStart w:id="1" w:name="_GoBack"/>
      <w:bookmarkEnd w:id="1"/>
      <w:r w:rsidRPr="005C652D">
        <w:rPr>
          <w:rFonts w:ascii="Times New Roman" w:hAnsi="Times New Roman" w:cs="Times New Roman"/>
          <w:sz w:val="28"/>
          <w:szCs w:val="28"/>
          <w:shd w:val="clear" w:color="auto" w:fill="F3F5F8"/>
        </w:rPr>
        <w:t>диспансере человеку придется возвращаться в социум, где нужно отказаться от вредных привычек, общаться с множеством людей, учитывая их мнение, замечания и потребности. На данном этапе такие люди нуждаются в помощи родственников, хороших друзей, и конечно, специалистов,  которые должны помочь ему достойно выдержать трудности полного отказа от ПАВ и успешно адаптироваться к новым условиям жизни.</w:t>
      </w:r>
    </w:p>
    <w:p w:rsidR="00BD05ED" w:rsidRPr="005C652D" w:rsidRDefault="00BD05ED" w:rsidP="005C652D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3F5F8"/>
        </w:rPr>
      </w:pPr>
      <w:r w:rsidRPr="005C652D">
        <w:rPr>
          <w:rFonts w:ascii="Times New Roman" w:hAnsi="Times New Roman" w:cs="Times New Roman"/>
          <w:sz w:val="28"/>
          <w:szCs w:val="28"/>
          <w:shd w:val="clear" w:color="auto" w:fill="F3F5F8"/>
        </w:rPr>
        <w:t xml:space="preserve">Как зависимый человек будет жить после лечения? Как преодолеть возникающие трудности, с которыми он может столкнуться? Эти задачи и решает социальная адаптация </w:t>
      </w:r>
      <w:proofErr w:type="gramStart"/>
      <w:r w:rsidRPr="005C652D">
        <w:rPr>
          <w:rFonts w:ascii="Times New Roman" w:hAnsi="Times New Roman" w:cs="Times New Roman"/>
          <w:sz w:val="28"/>
          <w:szCs w:val="28"/>
          <w:shd w:val="clear" w:color="auto" w:fill="F3F5F8"/>
        </w:rPr>
        <w:t>наркозависимых</w:t>
      </w:r>
      <w:proofErr w:type="gramEnd"/>
      <w:r w:rsidRPr="005C652D">
        <w:rPr>
          <w:rFonts w:ascii="Times New Roman" w:hAnsi="Times New Roman" w:cs="Times New Roman"/>
          <w:sz w:val="28"/>
          <w:szCs w:val="28"/>
          <w:shd w:val="clear" w:color="auto" w:fill="F3F5F8"/>
        </w:rPr>
        <w:t>, суть которой  направлена на воссоединение человека с обществом, в котором он будет жить, учиться, работать, создавать семью. В этом ему будут помогать специалисты нашего центра адаптации.</w:t>
      </w:r>
    </w:p>
    <w:p w:rsidR="00767681" w:rsidRPr="005C652D" w:rsidRDefault="00736409" w:rsidP="005C652D">
      <w:pPr>
        <w:pStyle w:val="a4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52D">
        <w:rPr>
          <w:rFonts w:ascii="Times New Roman" w:hAnsi="Times New Roman" w:cs="Times New Roman"/>
          <w:color w:val="000000"/>
          <w:sz w:val="28"/>
          <w:szCs w:val="28"/>
        </w:rPr>
        <w:t xml:space="preserve">Социальная адаптация </w:t>
      </w:r>
      <w:r w:rsidR="00052B42" w:rsidRPr="005C652D">
        <w:rPr>
          <w:rFonts w:ascii="Times New Roman" w:hAnsi="Times New Roman" w:cs="Times New Roman"/>
          <w:color w:val="000000"/>
          <w:sz w:val="28"/>
          <w:szCs w:val="28"/>
        </w:rPr>
        <w:t xml:space="preserve"> лиц потребляющих наркотические вещества в немедицинских целях </w:t>
      </w:r>
      <w:r w:rsidRPr="005C652D">
        <w:rPr>
          <w:rFonts w:ascii="Times New Roman" w:hAnsi="Times New Roman" w:cs="Times New Roman"/>
          <w:color w:val="000000"/>
          <w:sz w:val="28"/>
          <w:szCs w:val="28"/>
        </w:rPr>
        <w:t>является одним из важнейших механизмов реабилитации зависимых.</w:t>
      </w:r>
      <w:r w:rsidRPr="005C652D">
        <w:rPr>
          <w:rFonts w:ascii="Times New Roman" w:hAnsi="Times New Roman" w:cs="Times New Roman"/>
          <w:bCs/>
          <w:sz w:val="28"/>
          <w:szCs w:val="28"/>
        </w:rPr>
        <w:t xml:space="preserve"> Социальная работа с наркопотребителями направлена не только на реабилитацию</w:t>
      </w:r>
      <w:r w:rsidR="00EB5BF2" w:rsidRPr="005C652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5C652D">
        <w:rPr>
          <w:rFonts w:ascii="Times New Roman" w:hAnsi="Times New Roman" w:cs="Times New Roman"/>
          <w:bCs/>
          <w:sz w:val="28"/>
          <w:szCs w:val="28"/>
        </w:rPr>
        <w:t>но и на восстановление человека в правах, статусе. Для данной категории лиц требуется кропотливая работа и включает в себя психологическую и социальную поддержку, а также профилактику отклонений в модели</w:t>
      </w:r>
      <w:r w:rsidR="00767681" w:rsidRPr="005C652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36409" w:rsidRPr="005C652D" w:rsidRDefault="00767681" w:rsidP="005C652D">
      <w:pPr>
        <w:pStyle w:val="a4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52D">
        <w:rPr>
          <w:rFonts w:ascii="Times New Roman" w:hAnsi="Times New Roman" w:cs="Times New Roman"/>
          <w:b/>
          <w:bCs/>
          <w:sz w:val="28"/>
          <w:szCs w:val="28"/>
        </w:rPr>
        <w:t xml:space="preserve">В Республиканском центре адаптации </w:t>
      </w:r>
      <w:r w:rsidR="00AA5EAE" w:rsidRPr="005C652D">
        <w:rPr>
          <w:rFonts w:ascii="Times New Roman" w:hAnsi="Times New Roman" w:cs="Times New Roman"/>
          <w:b/>
          <w:sz w:val="28"/>
          <w:szCs w:val="28"/>
        </w:rPr>
        <w:t>в отделении социального сопровождения лиц</w:t>
      </w:r>
      <w:r w:rsidR="006F13CE" w:rsidRPr="005C652D">
        <w:rPr>
          <w:rFonts w:ascii="Times New Roman" w:hAnsi="Times New Roman" w:cs="Times New Roman"/>
          <w:b/>
          <w:sz w:val="28"/>
          <w:szCs w:val="28"/>
        </w:rPr>
        <w:t>,</w:t>
      </w:r>
      <w:r w:rsidR="00AA5EAE" w:rsidRPr="005C652D">
        <w:rPr>
          <w:rFonts w:ascii="Times New Roman" w:hAnsi="Times New Roman" w:cs="Times New Roman"/>
          <w:b/>
          <w:sz w:val="28"/>
          <w:szCs w:val="28"/>
        </w:rPr>
        <w:t xml:space="preserve"> освобожденных из мест лишения свободы и </w:t>
      </w:r>
      <w:proofErr w:type="gramStart"/>
      <w:r w:rsidR="00AA5EAE" w:rsidRPr="005C652D">
        <w:rPr>
          <w:rFonts w:ascii="Times New Roman" w:hAnsi="Times New Roman" w:cs="Times New Roman"/>
          <w:b/>
          <w:sz w:val="28"/>
          <w:szCs w:val="28"/>
        </w:rPr>
        <w:t>лиц, потребляющих наркотические средства</w:t>
      </w:r>
      <w:r w:rsidR="00AA5EAE" w:rsidRPr="005C65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652D">
        <w:rPr>
          <w:rFonts w:ascii="Times New Roman" w:hAnsi="Times New Roman" w:cs="Times New Roman"/>
          <w:b/>
          <w:bCs/>
          <w:sz w:val="28"/>
          <w:szCs w:val="28"/>
        </w:rPr>
        <w:t>ведется</w:t>
      </w:r>
      <w:proofErr w:type="gramEnd"/>
      <w:r w:rsidRPr="005C652D">
        <w:rPr>
          <w:rFonts w:ascii="Times New Roman" w:hAnsi="Times New Roman" w:cs="Times New Roman"/>
          <w:b/>
          <w:bCs/>
          <w:sz w:val="28"/>
          <w:szCs w:val="28"/>
        </w:rPr>
        <w:t xml:space="preserve"> работа по ресоциализации и социальной адаптации </w:t>
      </w:r>
      <w:r w:rsidRPr="005C652D">
        <w:rPr>
          <w:rFonts w:ascii="Times New Roman" w:hAnsi="Times New Roman" w:cs="Times New Roman"/>
          <w:b/>
          <w:sz w:val="28"/>
          <w:szCs w:val="28"/>
        </w:rPr>
        <w:t>наркопотребителей</w:t>
      </w:r>
      <w:r w:rsidRPr="005C652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5C652D">
        <w:rPr>
          <w:rFonts w:ascii="Times New Roman" w:hAnsi="Times New Roman" w:cs="Times New Roman"/>
          <w:bCs/>
          <w:sz w:val="28"/>
          <w:szCs w:val="28"/>
        </w:rPr>
        <w:t xml:space="preserve"> Р</w:t>
      </w:r>
      <w:r w:rsidRPr="005C652D">
        <w:rPr>
          <w:rFonts w:ascii="Times New Roman" w:hAnsi="Times New Roman" w:cs="Times New Roman"/>
          <w:sz w:val="28"/>
          <w:szCs w:val="28"/>
        </w:rPr>
        <w:t>еабилитацию можно пройти на условиях полустационарного</w:t>
      </w:r>
      <w:r w:rsidR="00AA5EAE" w:rsidRPr="005C652D">
        <w:rPr>
          <w:rFonts w:ascii="Times New Roman" w:hAnsi="Times New Roman" w:cs="Times New Roman"/>
          <w:sz w:val="28"/>
          <w:szCs w:val="28"/>
        </w:rPr>
        <w:t xml:space="preserve"> и</w:t>
      </w:r>
      <w:r w:rsidRPr="005C652D">
        <w:rPr>
          <w:rFonts w:ascii="Times New Roman" w:hAnsi="Times New Roman" w:cs="Times New Roman"/>
          <w:sz w:val="28"/>
          <w:szCs w:val="28"/>
        </w:rPr>
        <w:t xml:space="preserve"> </w:t>
      </w:r>
      <w:r w:rsidR="00AA5EAE" w:rsidRPr="005C652D">
        <w:rPr>
          <w:rFonts w:ascii="Times New Roman" w:hAnsi="Times New Roman" w:cs="Times New Roman"/>
          <w:sz w:val="28"/>
          <w:szCs w:val="28"/>
        </w:rPr>
        <w:t xml:space="preserve">стационарного </w:t>
      </w:r>
      <w:r w:rsidRPr="005C652D">
        <w:rPr>
          <w:rFonts w:ascii="Times New Roman" w:hAnsi="Times New Roman" w:cs="Times New Roman"/>
          <w:sz w:val="28"/>
          <w:szCs w:val="28"/>
        </w:rPr>
        <w:t>обслуживания</w:t>
      </w:r>
      <w:r w:rsidR="00736409" w:rsidRPr="005C652D">
        <w:rPr>
          <w:rFonts w:ascii="Times New Roman" w:hAnsi="Times New Roman" w:cs="Times New Roman"/>
          <w:bCs/>
          <w:sz w:val="28"/>
          <w:szCs w:val="28"/>
        </w:rPr>
        <w:t>.</w:t>
      </w:r>
    </w:p>
    <w:p w:rsidR="00767681" w:rsidRPr="005C652D" w:rsidRDefault="00767681" w:rsidP="005C652D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652D">
        <w:rPr>
          <w:rFonts w:ascii="Times New Roman" w:hAnsi="Times New Roman" w:cs="Times New Roman"/>
          <w:sz w:val="28"/>
          <w:szCs w:val="28"/>
        </w:rPr>
        <w:t>Независимо от выбранной формы обслуживания, в</w:t>
      </w:r>
      <w:r w:rsidR="001554D5" w:rsidRPr="005C652D">
        <w:rPr>
          <w:rFonts w:ascii="Times New Roman" w:hAnsi="Times New Roman" w:cs="Times New Roman"/>
          <w:sz w:val="28"/>
          <w:szCs w:val="28"/>
        </w:rPr>
        <w:t xml:space="preserve"> течени</w:t>
      </w:r>
      <w:proofErr w:type="gramStart"/>
      <w:r w:rsidR="001554D5" w:rsidRPr="005C652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1554D5" w:rsidRPr="005C652D">
        <w:rPr>
          <w:rFonts w:ascii="Times New Roman" w:hAnsi="Times New Roman" w:cs="Times New Roman"/>
          <w:sz w:val="28"/>
          <w:szCs w:val="28"/>
        </w:rPr>
        <w:t xml:space="preserve"> всего времени прохождения социальной реабилитации, </w:t>
      </w:r>
      <w:r w:rsidRPr="005C652D">
        <w:rPr>
          <w:rFonts w:ascii="Times New Roman" w:hAnsi="Times New Roman" w:cs="Times New Roman"/>
          <w:sz w:val="28"/>
          <w:szCs w:val="28"/>
        </w:rPr>
        <w:t>всем обслуживаемым предоставляется помощь психолога, юриста, медицинского персонала и других специалистов учреждения, которые отзовутся в любой момент и придут на помощь в сложившейся трудной жизненной ситуации</w:t>
      </w:r>
      <w:r w:rsidR="00F51C50" w:rsidRPr="005C65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6409" w:rsidRPr="005C652D" w:rsidRDefault="00736409" w:rsidP="005C652D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652D">
        <w:rPr>
          <w:rFonts w:ascii="Times New Roman" w:hAnsi="Times New Roman" w:cs="Times New Roman"/>
          <w:b/>
          <w:sz w:val="28"/>
          <w:szCs w:val="28"/>
        </w:rPr>
        <w:t xml:space="preserve">В своей практической деятельности Республиканский центр адаптации руководствуется </w:t>
      </w:r>
      <w:r w:rsidRPr="005C652D">
        <w:rPr>
          <w:rFonts w:ascii="Times New Roman" w:hAnsi="Times New Roman" w:cs="Times New Roman"/>
          <w:sz w:val="28"/>
          <w:szCs w:val="28"/>
        </w:rPr>
        <w:t xml:space="preserve">Федеральным законом "Об основах социального обслуживания граждан в Российской Федерации" от 28.12.2013 N 442-ФЗ, Законом УР № 89 РЗ от 23.12.2004 г. «Об адресной социальной защите в Удмуртской Республике», а также Постановлением Правительства № 540 от 22.12.2014  «Об утверждении Порядка предоставления социальных услуг поставщиками социальных услуг на территории Удмуртской Республики» и др. </w:t>
      </w:r>
      <w:proofErr w:type="gramEnd"/>
    </w:p>
    <w:p w:rsidR="003002C5" w:rsidRPr="005C652D" w:rsidRDefault="003002C5" w:rsidP="005C652D">
      <w:pPr>
        <w:tabs>
          <w:tab w:val="left" w:pos="284"/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5C652D">
        <w:rPr>
          <w:rFonts w:ascii="Times New Roman" w:hAnsi="Times New Roman" w:cs="Times New Roman"/>
          <w:b/>
          <w:bCs/>
          <w:sz w:val="28"/>
          <w:szCs w:val="28"/>
        </w:rPr>
        <w:t>Обслуживаемым</w:t>
      </w:r>
      <w:proofErr w:type="gramEnd"/>
      <w:r w:rsidRPr="005C652D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proofErr w:type="spellStart"/>
      <w:r w:rsidRPr="005C652D">
        <w:rPr>
          <w:rFonts w:ascii="Times New Roman" w:hAnsi="Times New Roman" w:cs="Times New Roman"/>
          <w:b/>
          <w:bCs/>
          <w:sz w:val="28"/>
          <w:szCs w:val="28"/>
        </w:rPr>
        <w:t>наркопотребителям</w:t>
      </w:r>
      <w:proofErr w:type="spellEnd"/>
      <w:r w:rsidRPr="005C652D">
        <w:rPr>
          <w:rFonts w:ascii="Times New Roman" w:hAnsi="Times New Roman" w:cs="Times New Roman"/>
          <w:b/>
          <w:bCs/>
          <w:sz w:val="28"/>
          <w:szCs w:val="28"/>
        </w:rPr>
        <w:t xml:space="preserve"> предоставляются следующие </w:t>
      </w:r>
      <w:r w:rsidR="00B6338E" w:rsidRPr="005C652D">
        <w:rPr>
          <w:rFonts w:ascii="Times New Roman" w:hAnsi="Times New Roman" w:cs="Times New Roman"/>
          <w:b/>
          <w:bCs/>
          <w:sz w:val="28"/>
          <w:szCs w:val="28"/>
        </w:rPr>
        <w:t xml:space="preserve"> виды </w:t>
      </w:r>
      <w:r w:rsidRPr="005C652D">
        <w:rPr>
          <w:rFonts w:ascii="Times New Roman" w:hAnsi="Times New Roman" w:cs="Times New Roman"/>
          <w:b/>
          <w:bCs/>
          <w:sz w:val="28"/>
          <w:szCs w:val="28"/>
        </w:rPr>
        <w:t>услуг:</w:t>
      </w:r>
    </w:p>
    <w:p w:rsidR="008B0317" w:rsidRPr="005C652D" w:rsidRDefault="008B0317" w:rsidP="005C652D">
      <w:pPr>
        <w:pStyle w:val="a7"/>
        <w:numPr>
          <w:ilvl w:val="0"/>
          <w:numId w:val="1"/>
        </w:num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652D">
        <w:rPr>
          <w:rFonts w:ascii="Times New Roman" w:hAnsi="Times New Roman" w:cs="Times New Roman"/>
          <w:sz w:val="28"/>
          <w:szCs w:val="28"/>
        </w:rPr>
        <w:t>Социально-бытовые</w:t>
      </w:r>
    </w:p>
    <w:p w:rsidR="003002C5" w:rsidRPr="005C652D" w:rsidRDefault="003002C5" w:rsidP="005C652D">
      <w:pPr>
        <w:pStyle w:val="a7"/>
        <w:numPr>
          <w:ilvl w:val="0"/>
          <w:numId w:val="1"/>
        </w:num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652D">
        <w:rPr>
          <w:rFonts w:ascii="Times New Roman" w:hAnsi="Times New Roman" w:cs="Times New Roman"/>
          <w:sz w:val="28"/>
          <w:szCs w:val="28"/>
        </w:rPr>
        <w:t>Социально-психологическ</w:t>
      </w:r>
      <w:r w:rsidR="00B6338E" w:rsidRPr="005C652D">
        <w:rPr>
          <w:rFonts w:ascii="Times New Roman" w:hAnsi="Times New Roman" w:cs="Times New Roman"/>
          <w:sz w:val="28"/>
          <w:szCs w:val="28"/>
        </w:rPr>
        <w:t>ие</w:t>
      </w:r>
    </w:p>
    <w:p w:rsidR="00B6338E" w:rsidRPr="005C652D" w:rsidRDefault="00B6338E" w:rsidP="005C652D">
      <w:pPr>
        <w:pStyle w:val="a7"/>
        <w:numPr>
          <w:ilvl w:val="0"/>
          <w:numId w:val="1"/>
        </w:num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652D">
        <w:rPr>
          <w:rFonts w:ascii="Times New Roman" w:hAnsi="Times New Roman" w:cs="Times New Roman"/>
          <w:sz w:val="28"/>
          <w:szCs w:val="28"/>
        </w:rPr>
        <w:t>Социально-медицинские</w:t>
      </w:r>
    </w:p>
    <w:p w:rsidR="00B6338E" w:rsidRPr="005C652D" w:rsidRDefault="00B6338E" w:rsidP="005C652D">
      <w:pPr>
        <w:pStyle w:val="a7"/>
        <w:numPr>
          <w:ilvl w:val="0"/>
          <w:numId w:val="1"/>
        </w:num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652D">
        <w:rPr>
          <w:rFonts w:ascii="Times New Roman" w:hAnsi="Times New Roman" w:cs="Times New Roman"/>
          <w:sz w:val="28"/>
          <w:szCs w:val="28"/>
        </w:rPr>
        <w:t xml:space="preserve">Социально-правовые </w:t>
      </w:r>
      <w:r w:rsidR="008B0317" w:rsidRPr="005C652D">
        <w:rPr>
          <w:rFonts w:ascii="Times New Roman" w:hAnsi="Times New Roman" w:cs="Times New Roman"/>
          <w:sz w:val="28"/>
          <w:szCs w:val="28"/>
        </w:rPr>
        <w:t>услуги</w:t>
      </w:r>
    </w:p>
    <w:p w:rsidR="008B0317" w:rsidRPr="005C652D" w:rsidRDefault="008B0317" w:rsidP="005C652D">
      <w:pPr>
        <w:pStyle w:val="a7"/>
        <w:numPr>
          <w:ilvl w:val="0"/>
          <w:numId w:val="1"/>
        </w:num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652D">
        <w:rPr>
          <w:rFonts w:ascii="Times New Roman" w:hAnsi="Times New Roman" w:cs="Times New Roman"/>
          <w:sz w:val="28"/>
          <w:szCs w:val="28"/>
        </w:rPr>
        <w:t>Социально-трудовые</w:t>
      </w:r>
    </w:p>
    <w:p w:rsidR="008B0317" w:rsidRPr="005C652D" w:rsidRDefault="008B0317" w:rsidP="005C652D">
      <w:pPr>
        <w:pStyle w:val="a7"/>
        <w:numPr>
          <w:ilvl w:val="0"/>
          <w:numId w:val="1"/>
        </w:num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652D">
        <w:rPr>
          <w:rFonts w:ascii="Times New Roman" w:hAnsi="Times New Roman" w:cs="Times New Roman"/>
          <w:sz w:val="28"/>
          <w:szCs w:val="28"/>
        </w:rPr>
        <w:lastRenderedPageBreak/>
        <w:t>Услуги в целях повышения коммуникативного потенциала</w:t>
      </w:r>
    </w:p>
    <w:p w:rsidR="00DE718A" w:rsidRPr="005C652D" w:rsidRDefault="00DE718A" w:rsidP="005C652D">
      <w:pPr>
        <w:pStyle w:val="a4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C3F81" w:rsidRPr="005C652D" w:rsidRDefault="00CC3F81" w:rsidP="005C652D">
      <w:pPr>
        <w:pStyle w:val="a4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C652D">
        <w:rPr>
          <w:rFonts w:ascii="Times New Roman" w:hAnsi="Times New Roman" w:cs="Times New Roman"/>
          <w:b/>
          <w:bCs/>
          <w:sz w:val="28"/>
          <w:szCs w:val="28"/>
        </w:rPr>
        <w:t>Основные задачи, решаемые в отделении:</w:t>
      </w:r>
    </w:p>
    <w:p w:rsidR="00CC3F81" w:rsidRPr="005C652D" w:rsidRDefault="00CC3F81" w:rsidP="005C652D">
      <w:pPr>
        <w:pStyle w:val="a4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52D">
        <w:rPr>
          <w:rFonts w:ascii="Times New Roman" w:hAnsi="Times New Roman" w:cs="Times New Roman"/>
          <w:bCs/>
          <w:sz w:val="28"/>
          <w:szCs w:val="28"/>
        </w:rPr>
        <w:t>- оказание содействия в прохождении мероприятий по социальной адаптации;</w:t>
      </w:r>
    </w:p>
    <w:p w:rsidR="00CE2C03" w:rsidRPr="005C652D" w:rsidRDefault="00CE2C03" w:rsidP="005C652D">
      <w:pPr>
        <w:pStyle w:val="a4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C3F81" w:rsidRPr="005C652D" w:rsidRDefault="00CC3F81" w:rsidP="005C652D">
      <w:pPr>
        <w:pStyle w:val="a4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52D">
        <w:rPr>
          <w:rFonts w:ascii="Times New Roman" w:hAnsi="Times New Roman" w:cs="Times New Roman"/>
          <w:bCs/>
          <w:sz w:val="28"/>
          <w:szCs w:val="28"/>
        </w:rPr>
        <w:t>- оказание разносторонней помощи, в том числе, консультационные услуги (юрист, психолог, фельдшер, специалист по социальной работе, медицинская сестра);</w:t>
      </w:r>
    </w:p>
    <w:p w:rsidR="00CE2C03" w:rsidRPr="005C652D" w:rsidRDefault="00CE2C03" w:rsidP="005C652D">
      <w:pPr>
        <w:pStyle w:val="a4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36409" w:rsidRPr="005C652D" w:rsidRDefault="00CC3F81" w:rsidP="005C652D">
      <w:pPr>
        <w:pStyle w:val="a4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52D">
        <w:rPr>
          <w:rFonts w:ascii="Times New Roman" w:hAnsi="Times New Roman" w:cs="Times New Roman"/>
          <w:bCs/>
          <w:sz w:val="28"/>
          <w:szCs w:val="28"/>
        </w:rPr>
        <w:t>- для решения проблем наркопотребителей</w:t>
      </w:r>
      <w:r w:rsidR="001939B3" w:rsidRPr="005C65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C652D">
        <w:rPr>
          <w:rFonts w:ascii="Times New Roman" w:hAnsi="Times New Roman" w:cs="Times New Roman"/>
          <w:bCs/>
          <w:sz w:val="28"/>
          <w:szCs w:val="28"/>
        </w:rPr>
        <w:t xml:space="preserve">отделение сотрудничает с Минсоцполитики УР, МВД УР, </w:t>
      </w:r>
      <w:r w:rsidR="00396309" w:rsidRPr="005C65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11EB" w:rsidRPr="005C652D">
        <w:rPr>
          <w:rFonts w:ascii="Times New Roman" w:hAnsi="Times New Roman" w:cs="Times New Roman"/>
          <w:bCs/>
          <w:sz w:val="28"/>
          <w:szCs w:val="28"/>
        </w:rPr>
        <w:t xml:space="preserve">Управлением Федеральной службы исполнения наказания </w:t>
      </w:r>
      <w:r w:rsidR="00CB5403" w:rsidRPr="005C652D">
        <w:rPr>
          <w:rFonts w:ascii="Times New Roman" w:hAnsi="Times New Roman" w:cs="Times New Roman"/>
          <w:bCs/>
          <w:sz w:val="28"/>
          <w:szCs w:val="28"/>
        </w:rPr>
        <w:t>в УР</w:t>
      </w:r>
      <w:r w:rsidR="00396309" w:rsidRPr="005C652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B5403" w:rsidRPr="005C652D">
        <w:rPr>
          <w:rFonts w:ascii="Times New Roman" w:hAnsi="Times New Roman" w:cs="Times New Roman"/>
          <w:bCs/>
          <w:sz w:val="28"/>
          <w:szCs w:val="28"/>
        </w:rPr>
        <w:t>БУЗ РНД</w:t>
      </w:r>
      <w:r w:rsidR="00BB146E" w:rsidRPr="005C652D">
        <w:rPr>
          <w:rFonts w:ascii="Times New Roman" w:hAnsi="Times New Roman" w:cs="Times New Roman"/>
          <w:bCs/>
          <w:sz w:val="28"/>
          <w:szCs w:val="28"/>
        </w:rPr>
        <w:t>.</w:t>
      </w:r>
      <w:r w:rsidR="00396309" w:rsidRPr="005C652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B0317" w:rsidRPr="005C652D" w:rsidRDefault="008B0317" w:rsidP="005C652D">
      <w:pPr>
        <w:pStyle w:val="a4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066BF" w:rsidRPr="005C652D" w:rsidRDefault="00B066BF" w:rsidP="005C652D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652D">
        <w:rPr>
          <w:rFonts w:ascii="Times New Roman" w:hAnsi="Times New Roman" w:cs="Times New Roman"/>
          <w:sz w:val="28"/>
          <w:szCs w:val="28"/>
        </w:rPr>
        <w:t xml:space="preserve">Информирование наркопотребителей о возможности прохождения социальной реабилитации и адаптации в условиях нашего учреждения (с разъяснением форм и условий получения услуг) проводится через </w:t>
      </w:r>
      <w:r w:rsidRPr="005C652D">
        <w:rPr>
          <w:rFonts w:ascii="Times New Roman" w:hAnsi="Times New Roman" w:cs="Times New Roman"/>
          <w:b/>
          <w:bCs/>
          <w:sz w:val="28"/>
          <w:szCs w:val="28"/>
        </w:rPr>
        <w:t>«Мотивационный кабинет»</w:t>
      </w:r>
      <w:r w:rsidRPr="005C652D">
        <w:rPr>
          <w:rFonts w:ascii="Times New Roman" w:hAnsi="Times New Roman" w:cs="Times New Roman"/>
          <w:sz w:val="28"/>
          <w:szCs w:val="28"/>
        </w:rPr>
        <w:t>, как онлайн, так и офлайн с личным присутствием в БУЗ УР «РНД МЗ УР» специалистов и психолога (</w:t>
      </w:r>
      <w:r w:rsidR="000F5508" w:rsidRPr="005C652D">
        <w:rPr>
          <w:rFonts w:ascii="Times New Roman" w:hAnsi="Times New Roman" w:cs="Times New Roman"/>
          <w:sz w:val="28"/>
          <w:szCs w:val="28"/>
        </w:rPr>
        <w:t>в связи с тем, что наркозависимые проходят 1 месяц лечения и 2 месяца медицинской реабилитации в условиях БУЗ РНД</w:t>
      </w:r>
      <w:proofErr w:type="gramEnd"/>
      <w:r w:rsidR="000F5508" w:rsidRPr="005C652D">
        <w:rPr>
          <w:rFonts w:ascii="Times New Roman" w:hAnsi="Times New Roman" w:cs="Times New Roman"/>
          <w:sz w:val="28"/>
          <w:szCs w:val="28"/>
        </w:rPr>
        <w:t>, т</w:t>
      </w:r>
      <w:r w:rsidRPr="005C652D">
        <w:rPr>
          <w:rFonts w:ascii="Times New Roman" w:hAnsi="Times New Roman" w:cs="Times New Roman"/>
          <w:sz w:val="28"/>
          <w:szCs w:val="28"/>
        </w:rPr>
        <w:t>акие встречи проходят с периодичностью не реже</w:t>
      </w:r>
      <w:proofErr w:type="gramStart"/>
      <w:r w:rsidRPr="005C652D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5C652D">
        <w:rPr>
          <w:rFonts w:ascii="Times New Roman" w:hAnsi="Times New Roman" w:cs="Times New Roman"/>
          <w:sz w:val="28"/>
          <w:szCs w:val="28"/>
        </w:rPr>
        <w:t xml:space="preserve"> раз в квартал, по необходимости </w:t>
      </w:r>
      <w:r w:rsidR="000F5508" w:rsidRPr="005C652D">
        <w:rPr>
          <w:rFonts w:ascii="Times New Roman" w:hAnsi="Times New Roman" w:cs="Times New Roman"/>
          <w:sz w:val="28"/>
          <w:szCs w:val="28"/>
        </w:rPr>
        <w:t>чаще).</w:t>
      </w:r>
    </w:p>
    <w:p w:rsidR="00FA17AC" w:rsidRPr="005C652D" w:rsidRDefault="00FA17AC" w:rsidP="005C652D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554D5" w:rsidRPr="005C652D" w:rsidRDefault="004C50CA" w:rsidP="005C652D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C65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еабилитация зависимых людей — один из самых важных этапов лечения наркомании и алкоголизма. Используемые в ходе </w:t>
      </w:r>
      <w:r w:rsidR="00BA6816" w:rsidRPr="005C65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боты</w:t>
      </w:r>
      <w:r w:rsidRPr="005C65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етоды помогают избавиться от психологической тяги к спиртному и наркотикам, болезненного желания употреблять запрещенные препараты.</w:t>
      </w:r>
    </w:p>
    <w:p w:rsidR="000F5508" w:rsidRPr="005C652D" w:rsidRDefault="000F5508" w:rsidP="005C652D">
      <w:pPr>
        <w:pStyle w:val="a4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554D5" w:rsidRPr="005C652D" w:rsidRDefault="00EB2512" w:rsidP="005C652D">
      <w:pPr>
        <w:pStyle w:val="a4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5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юбая зависимость негативно сказывается на психическом состоянии.</w:t>
      </w:r>
      <w:r w:rsidRPr="005C65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C65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о</w:t>
      </w:r>
      <w:r w:rsidR="001554D5" w:rsidRPr="005C652D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ым инструментом социальной реабилитации в учреждении являются занятия с психологом.</w:t>
      </w:r>
      <w:r w:rsidRPr="005C652D">
        <w:rPr>
          <w:rFonts w:ascii="Times New Roman" w:hAnsi="Times New Roman" w:cs="Times New Roman"/>
          <w:color w:val="2F2C2C"/>
          <w:sz w:val="28"/>
          <w:szCs w:val="28"/>
          <w:shd w:val="clear" w:color="auto" w:fill="FFFFFF"/>
        </w:rPr>
        <w:t xml:space="preserve"> </w:t>
      </w:r>
      <w:r w:rsidR="004C50CA" w:rsidRPr="005C65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пециальная программа работы </w:t>
      </w:r>
      <w:r w:rsidRPr="005C65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бира</w:t>
      </w:r>
      <w:r w:rsidR="004C50CA" w:rsidRPr="005C65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Pr="005C65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ся в индивидуальном порядке и позволя</w:t>
      </w:r>
      <w:r w:rsidR="00C216C2" w:rsidRPr="005C65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Pr="005C65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 достигать </w:t>
      </w:r>
      <w:r w:rsidR="004C50CA" w:rsidRPr="005C65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ороших</w:t>
      </w:r>
      <w:r w:rsidRPr="005C65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езультатов</w:t>
      </w:r>
      <w:r w:rsidR="00C216C2" w:rsidRPr="005C65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1554D5" w:rsidRPr="005C652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216C2" w:rsidRPr="005C6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54D5" w:rsidRPr="005C6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ью </w:t>
      </w:r>
      <w:r w:rsidR="004C50CA" w:rsidRPr="005C652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 психолога</w:t>
      </w:r>
      <w:r w:rsidR="001554D5" w:rsidRPr="005C6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рабатываются сложные жизненные ситуации, что позволяет заранее найти самое оптимальное решение и подготовиться к различным трудностям жизни в обществе.</w:t>
      </w:r>
    </w:p>
    <w:p w:rsidR="00CE2C03" w:rsidRPr="005C652D" w:rsidRDefault="00CE2C03" w:rsidP="005C652D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54D5" w:rsidRPr="005C652D" w:rsidRDefault="001554D5" w:rsidP="005C652D">
      <w:pPr>
        <w:pStyle w:val="a4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52D">
        <w:rPr>
          <w:rFonts w:ascii="Times New Roman" w:hAnsi="Times New Roman" w:cs="Times New Roman"/>
          <w:b/>
          <w:sz w:val="28"/>
          <w:szCs w:val="28"/>
        </w:rPr>
        <w:t>Главными целями работы психолога</w:t>
      </w:r>
      <w:r w:rsidRPr="005C652D">
        <w:rPr>
          <w:rFonts w:ascii="Times New Roman" w:hAnsi="Times New Roman" w:cs="Times New Roman"/>
          <w:bCs/>
          <w:sz w:val="28"/>
          <w:szCs w:val="28"/>
        </w:rPr>
        <w:t xml:space="preserve"> по реабилитации </w:t>
      </w:r>
      <w:r w:rsidRPr="005C652D">
        <w:rPr>
          <w:rFonts w:ascii="Times New Roman" w:hAnsi="Times New Roman" w:cs="Times New Roman"/>
          <w:bCs/>
          <w:iCs/>
          <w:sz w:val="28"/>
          <w:szCs w:val="28"/>
        </w:rPr>
        <w:t>наркопотребителей</w:t>
      </w:r>
      <w:r w:rsidRPr="005C652D">
        <w:rPr>
          <w:rFonts w:ascii="Times New Roman" w:hAnsi="Times New Roman" w:cs="Times New Roman"/>
          <w:bCs/>
          <w:sz w:val="28"/>
          <w:szCs w:val="28"/>
        </w:rPr>
        <w:t xml:space="preserve"> является:</w:t>
      </w:r>
    </w:p>
    <w:p w:rsidR="001554D5" w:rsidRPr="005C652D" w:rsidRDefault="001554D5" w:rsidP="005C652D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652D">
        <w:rPr>
          <w:rFonts w:ascii="Times New Roman" w:hAnsi="Times New Roman" w:cs="Times New Roman"/>
          <w:sz w:val="28"/>
          <w:szCs w:val="28"/>
        </w:rPr>
        <w:t>1. Изменение и развитие более функционального и эффективного поведения, наличие постоянной мотивации к этому процессу, что ведет к повышению уровня психосоциальной адаптации и жизни в целом.</w:t>
      </w:r>
    </w:p>
    <w:p w:rsidR="001554D5" w:rsidRPr="005C652D" w:rsidRDefault="001554D5" w:rsidP="005C652D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652D">
        <w:rPr>
          <w:rFonts w:ascii="Times New Roman" w:hAnsi="Times New Roman" w:cs="Times New Roman"/>
          <w:sz w:val="28"/>
          <w:szCs w:val="28"/>
        </w:rPr>
        <w:t>2. Развитие эмоциональной составляющей человека, осознание им своих эмоций, принятие их, понимание их причин и умение управлять ими как на когнитивном, так и на поведенческом уровне.</w:t>
      </w:r>
    </w:p>
    <w:p w:rsidR="002A37D5" w:rsidRPr="005C652D" w:rsidRDefault="001554D5" w:rsidP="005C652D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652D">
        <w:rPr>
          <w:rFonts w:ascii="Times New Roman" w:hAnsi="Times New Roman" w:cs="Times New Roman"/>
          <w:sz w:val="28"/>
          <w:szCs w:val="28"/>
        </w:rPr>
        <w:t>3. Восстановление и позитивное развитие новых межличностных связей, наполнение их позитивным человеческим смыслом, духовным содержанием, а также восстановление либо построение новой здоровой социальной сети. Важнейшей структурой в этом процессе естественно является семья, взаимодействие с которой в этот период приобретает особое значение.</w:t>
      </w:r>
    </w:p>
    <w:p w:rsidR="003002C5" w:rsidRPr="005C652D" w:rsidRDefault="003002C5" w:rsidP="005C652D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652D">
        <w:rPr>
          <w:rFonts w:ascii="Times New Roman" w:hAnsi="Times New Roman" w:cs="Times New Roman"/>
          <w:sz w:val="28"/>
          <w:szCs w:val="28"/>
        </w:rPr>
        <w:t>4. Внедрение профилактики-пропаганды здорового образа жизни и возможностей, которые появляются у человека, следящего за своим физическим и психическим здоровьем.</w:t>
      </w:r>
    </w:p>
    <w:p w:rsidR="00F45933" w:rsidRPr="005C652D" w:rsidRDefault="00F45933" w:rsidP="005C652D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762A" w:rsidRPr="005C652D" w:rsidRDefault="00F1762A" w:rsidP="005C652D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B2512" w:rsidRPr="005C652D" w:rsidRDefault="00EB2512" w:rsidP="005C652D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65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002C5" w:rsidRPr="005C652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 </w:t>
      </w:r>
      <w:proofErr w:type="gramStart"/>
      <w:r w:rsidR="003002C5" w:rsidRPr="005C652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ркозависимыми</w:t>
      </w:r>
      <w:proofErr w:type="gramEnd"/>
      <w:r w:rsidR="003002C5" w:rsidRPr="005C652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</w:t>
      </w:r>
      <w:r w:rsidRPr="005C652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оводятся</w:t>
      </w:r>
      <w:r w:rsidRPr="005C652D">
        <w:rPr>
          <w:rFonts w:ascii="Times New Roman" w:hAnsi="Times New Roman" w:cs="Times New Roman"/>
          <w:color w:val="000000"/>
          <w:sz w:val="28"/>
          <w:szCs w:val="28"/>
        </w:rPr>
        <w:t xml:space="preserve"> различные виды диагностики – </w:t>
      </w:r>
      <w:r w:rsidR="006F13CE" w:rsidRPr="005C652D">
        <w:rPr>
          <w:rFonts w:ascii="Times New Roman" w:hAnsi="Times New Roman" w:cs="Times New Roman"/>
          <w:color w:val="000000"/>
          <w:sz w:val="28"/>
          <w:szCs w:val="28"/>
        </w:rPr>
        <w:t xml:space="preserve"> личностный опросник, диагностика </w:t>
      </w:r>
      <w:r w:rsidR="00315FA2" w:rsidRPr="005C652D">
        <w:rPr>
          <w:rFonts w:ascii="Times New Roman" w:hAnsi="Times New Roman" w:cs="Times New Roman"/>
          <w:color w:val="000000"/>
          <w:sz w:val="28"/>
          <w:szCs w:val="28"/>
        </w:rPr>
        <w:t>на суицид,</w:t>
      </w:r>
      <w:r w:rsidR="00613703" w:rsidRPr="005C652D">
        <w:rPr>
          <w:rFonts w:ascii="Times New Roman" w:hAnsi="Times New Roman" w:cs="Times New Roman"/>
          <w:color w:val="000000"/>
          <w:sz w:val="28"/>
          <w:szCs w:val="28"/>
        </w:rPr>
        <w:t xml:space="preserve"> смысл жизни, </w:t>
      </w:r>
      <w:proofErr w:type="spellStart"/>
      <w:r w:rsidRPr="005C652D">
        <w:rPr>
          <w:rFonts w:ascii="Times New Roman" w:hAnsi="Times New Roman" w:cs="Times New Roman"/>
          <w:color w:val="000000"/>
          <w:sz w:val="28"/>
          <w:szCs w:val="28"/>
        </w:rPr>
        <w:t>социограмма</w:t>
      </w:r>
      <w:proofErr w:type="spellEnd"/>
      <w:r w:rsidRPr="005C652D">
        <w:rPr>
          <w:rFonts w:ascii="Times New Roman" w:hAnsi="Times New Roman" w:cs="Times New Roman"/>
          <w:color w:val="000000"/>
          <w:sz w:val="28"/>
          <w:szCs w:val="28"/>
        </w:rPr>
        <w:t>, векторная диагностика</w:t>
      </w:r>
      <w:r w:rsidR="00315FA2" w:rsidRPr="005C652D">
        <w:rPr>
          <w:rFonts w:ascii="Times New Roman" w:hAnsi="Times New Roman" w:cs="Times New Roman"/>
          <w:color w:val="000000"/>
          <w:sz w:val="28"/>
          <w:szCs w:val="28"/>
        </w:rPr>
        <w:t>, проективные методики</w:t>
      </w:r>
      <w:r w:rsidR="00613703" w:rsidRPr="005C652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63603" w:rsidRPr="005C65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3703" w:rsidRPr="005C652D">
        <w:rPr>
          <w:rFonts w:ascii="Times New Roman" w:hAnsi="Times New Roman" w:cs="Times New Roman"/>
          <w:color w:val="000000"/>
          <w:sz w:val="28"/>
          <w:szCs w:val="28"/>
        </w:rPr>
        <w:t xml:space="preserve">методики исследования наилучшего вида деятельности </w:t>
      </w:r>
      <w:r w:rsidRPr="005C652D">
        <w:rPr>
          <w:rFonts w:ascii="Times New Roman" w:hAnsi="Times New Roman" w:cs="Times New Roman"/>
          <w:color w:val="000000"/>
          <w:sz w:val="28"/>
          <w:szCs w:val="28"/>
        </w:rPr>
        <w:t>и т.д.</w:t>
      </w:r>
      <w:r w:rsidR="00F45933" w:rsidRPr="005C65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0F5508" w:rsidRPr="005C652D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F45933" w:rsidRPr="005C652D">
        <w:rPr>
          <w:rFonts w:ascii="Times New Roman" w:hAnsi="Times New Roman" w:cs="Times New Roman"/>
          <w:color w:val="000000"/>
          <w:sz w:val="28"/>
          <w:szCs w:val="28"/>
        </w:rPr>
        <w:t xml:space="preserve">Такие как: </w:t>
      </w:r>
      <w:r w:rsidR="00315FA2" w:rsidRPr="005C652D">
        <w:rPr>
          <w:rFonts w:ascii="Times New Roman" w:hAnsi="Times New Roman" w:cs="Times New Roman"/>
          <w:color w:val="000000"/>
          <w:sz w:val="28"/>
          <w:szCs w:val="28"/>
        </w:rPr>
        <w:t xml:space="preserve">характерологический </w:t>
      </w:r>
      <w:proofErr w:type="spellStart"/>
      <w:r w:rsidR="00315FA2" w:rsidRPr="005C652D">
        <w:rPr>
          <w:rFonts w:ascii="Times New Roman" w:hAnsi="Times New Roman" w:cs="Times New Roman"/>
          <w:color w:val="000000"/>
          <w:sz w:val="28"/>
          <w:szCs w:val="28"/>
        </w:rPr>
        <w:t>опросник</w:t>
      </w:r>
      <w:proofErr w:type="spellEnd"/>
      <w:r w:rsidR="00315FA2" w:rsidRPr="005C65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15FA2" w:rsidRPr="005C652D">
        <w:rPr>
          <w:rFonts w:ascii="Times New Roman" w:hAnsi="Times New Roman" w:cs="Times New Roman"/>
          <w:color w:val="000000"/>
          <w:sz w:val="28"/>
          <w:szCs w:val="28"/>
        </w:rPr>
        <w:t>Леонгарда-Шмишека</w:t>
      </w:r>
      <w:proofErr w:type="spellEnd"/>
      <w:r w:rsidR="00315FA2" w:rsidRPr="005C652D">
        <w:rPr>
          <w:rFonts w:ascii="Times New Roman" w:hAnsi="Times New Roman" w:cs="Times New Roman"/>
          <w:color w:val="000000"/>
          <w:sz w:val="28"/>
          <w:szCs w:val="28"/>
        </w:rPr>
        <w:t xml:space="preserve">, проективная методика «Дерево», исследование темперамента </w:t>
      </w:r>
      <w:proofErr w:type="spellStart"/>
      <w:r w:rsidR="00315FA2" w:rsidRPr="005C652D">
        <w:rPr>
          <w:rFonts w:ascii="Times New Roman" w:hAnsi="Times New Roman" w:cs="Times New Roman"/>
          <w:color w:val="000000"/>
          <w:sz w:val="28"/>
          <w:szCs w:val="28"/>
        </w:rPr>
        <w:t>Айзенк</w:t>
      </w:r>
      <w:proofErr w:type="spellEnd"/>
      <w:r w:rsidR="00613703" w:rsidRPr="005C652D">
        <w:rPr>
          <w:rFonts w:ascii="Times New Roman" w:hAnsi="Times New Roman" w:cs="Times New Roman"/>
          <w:color w:val="000000"/>
          <w:sz w:val="28"/>
          <w:szCs w:val="28"/>
        </w:rPr>
        <w:t xml:space="preserve">, тест </w:t>
      </w:r>
      <w:proofErr w:type="spellStart"/>
      <w:r w:rsidR="00613703" w:rsidRPr="005C652D">
        <w:rPr>
          <w:rFonts w:ascii="Times New Roman" w:hAnsi="Times New Roman" w:cs="Times New Roman"/>
          <w:color w:val="000000"/>
          <w:sz w:val="28"/>
          <w:szCs w:val="28"/>
        </w:rPr>
        <w:t>Голланда</w:t>
      </w:r>
      <w:proofErr w:type="spellEnd"/>
      <w:r w:rsidR="00F45933" w:rsidRPr="005C652D">
        <w:rPr>
          <w:rFonts w:ascii="Times New Roman" w:hAnsi="Times New Roman" w:cs="Times New Roman"/>
          <w:color w:val="000000"/>
          <w:sz w:val="28"/>
          <w:szCs w:val="28"/>
        </w:rPr>
        <w:t xml:space="preserve"> и пр.</w:t>
      </w:r>
      <w:r w:rsidR="000F5508" w:rsidRPr="005C652D">
        <w:rPr>
          <w:rFonts w:ascii="Times New Roman" w:hAnsi="Times New Roman" w:cs="Times New Roman"/>
          <w:color w:val="000000"/>
          <w:sz w:val="28"/>
          <w:szCs w:val="28"/>
        </w:rPr>
        <w:t>)</w:t>
      </w:r>
      <w:proofErr w:type="gramEnd"/>
    </w:p>
    <w:p w:rsidR="00F45933" w:rsidRPr="005C652D" w:rsidRDefault="00E64633" w:rsidP="005C652D">
      <w:pPr>
        <w:pStyle w:val="a4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5C652D">
        <w:rPr>
          <w:rFonts w:ascii="Times New Roman" w:hAnsi="Times New Roman" w:cs="Times New Roman"/>
          <w:color w:val="000000"/>
          <w:sz w:val="28"/>
          <w:szCs w:val="28"/>
        </w:rPr>
        <w:t xml:space="preserve">Также проводятся </w:t>
      </w:r>
      <w:r w:rsidR="00F45933" w:rsidRPr="005C652D">
        <w:rPr>
          <w:rFonts w:ascii="Times New Roman" w:hAnsi="Times New Roman" w:cs="Times New Roman"/>
          <w:color w:val="000000"/>
          <w:sz w:val="28"/>
          <w:szCs w:val="28"/>
        </w:rPr>
        <w:t>мотивационны</w:t>
      </w:r>
      <w:r w:rsidRPr="005C652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0F5508" w:rsidRPr="005C65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13CE" w:rsidRPr="005C652D">
        <w:rPr>
          <w:rFonts w:ascii="Times New Roman" w:hAnsi="Times New Roman" w:cs="Times New Roman"/>
          <w:color w:val="000000"/>
          <w:sz w:val="28"/>
          <w:szCs w:val="28"/>
        </w:rPr>
        <w:t>коррекционны</w:t>
      </w:r>
      <w:r w:rsidRPr="005C652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F13CE" w:rsidRPr="005C652D">
        <w:rPr>
          <w:rFonts w:ascii="Times New Roman" w:hAnsi="Times New Roman" w:cs="Times New Roman"/>
          <w:color w:val="000000"/>
          <w:sz w:val="28"/>
          <w:szCs w:val="28"/>
        </w:rPr>
        <w:t xml:space="preserve"> т</w:t>
      </w:r>
      <w:r w:rsidR="003002C5" w:rsidRPr="005C652D">
        <w:rPr>
          <w:rFonts w:ascii="Times New Roman" w:hAnsi="Times New Roman" w:cs="Times New Roman"/>
          <w:color w:val="000000"/>
          <w:sz w:val="28"/>
          <w:szCs w:val="28"/>
        </w:rPr>
        <w:t>ренинг</w:t>
      </w:r>
      <w:r w:rsidRPr="005C652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F45933" w:rsidRPr="005C652D">
        <w:rPr>
          <w:rFonts w:ascii="Times New Roman" w:hAnsi="Times New Roman" w:cs="Times New Roman"/>
          <w:color w:val="000000"/>
          <w:sz w:val="28"/>
          <w:szCs w:val="28"/>
        </w:rPr>
        <w:t>, тренинг</w:t>
      </w:r>
      <w:r w:rsidRPr="005C652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002C5" w:rsidRPr="005C65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4822" w:rsidRPr="005C652D">
        <w:rPr>
          <w:rFonts w:ascii="Times New Roman" w:hAnsi="Times New Roman" w:cs="Times New Roman"/>
          <w:color w:val="000000"/>
          <w:sz w:val="28"/>
          <w:szCs w:val="28"/>
        </w:rPr>
        <w:t>личностного роста</w:t>
      </w:r>
      <w:r w:rsidR="00F45933" w:rsidRPr="005C652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5C65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="00F45933" w:rsidRPr="005C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ый тренинг строится творчески, индивидуально, в зависимости от результатов предварительной диагностики</w:t>
      </w:r>
      <w:r w:rsidRPr="005C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002C5" w:rsidRPr="005C652D" w:rsidRDefault="00E64633" w:rsidP="005C652D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652D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proofErr w:type="gramStart"/>
      <w:r w:rsidRPr="005C652D">
        <w:rPr>
          <w:rFonts w:ascii="Times New Roman" w:hAnsi="Times New Roman" w:cs="Times New Roman"/>
          <w:color w:val="000000"/>
          <w:sz w:val="28"/>
          <w:szCs w:val="28"/>
        </w:rPr>
        <w:t>наркозависимыми</w:t>
      </w:r>
      <w:proofErr w:type="gramEnd"/>
      <w:r w:rsidRPr="005C652D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5C652D">
        <w:rPr>
          <w:rFonts w:ascii="Times New Roman" w:hAnsi="Times New Roman" w:cs="Times New Roman"/>
          <w:color w:val="000000"/>
          <w:sz w:val="28"/>
          <w:szCs w:val="28"/>
        </w:rPr>
        <w:t>созависимыми</w:t>
      </w:r>
      <w:proofErr w:type="spellEnd"/>
      <w:r w:rsidRPr="005C652D">
        <w:rPr>
          <w:rFonts w:ascii="Times New Roman" w:hAnsi="Times New Roman" w:cs="Times New Roman"/>
          <w:color w:val="000000"/>
          <w:sz w:val="28"/>
          <w:szCs w:val="28"/>
        </w:rPr>
        <w:t xml:space="preserve"> проводятся т</w:t>
      </w:r>
      <w:r w:rsidR="00F45933" w:rsidRPr="005C652D">
        <w:rPr>
          <w:rFonts w:ascii="Times New Roman" w:hAnsi="Times New Roman" w:cs="Times New Roman"/>
          <w:color w:val="000000"/>
          <w:sz w:val="28"/>
          <w:szCs w:val="28"/>
        </w:rPr>
        <w:t>ерапевтические занятия в группе и индивидуально с использованием метафорических карт, трансформационных игр.</w:t>
      </w:r>
    </w:p>
    <w:p w:rsidR="00F45933" w:rsidRPr="005C652D" w:rsidRDefault="00E64633" w:rsidP="005C652D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652D">
        <w:rPr>
          <w:rFonts w:ascii="Times New Roman" w:hAnsi="Times New Roman" w:cs="Times New Roman"/>
          <w:color w:val="000000"/>
          <w:sz w:val="28"/>
          <w:szCs w:val="28"/>
        </w:rPr>
        <w:t xml:space="preserve">В специально оборудованном помещении с </w:t>
      </w:r>
      <w:proofErr w:type="gramStart"/>
      <w:r w:rsidRPr="005C652D">
        <w:rPr>
          <w:rFonts w:ascii="Times New Roman" w:hAnsi="Times New Roman" w:cs="Times New Roman"/>
          <w:color w:val="000000"/>
          <w:sz w:val="28"/>
          <w:szCs w:val="28"/>
        </w:rPr>
        <w:t>обслуживаемыми</w:t>
      </w:r>
      <w:proofErr w:type="gramEnd"/>
      <w:r w:rsidRPr="005C652D">
        <w:rPr>
          <w:rFonts w:ascii="Times New Roman" w:hAnsi="Times New Roman" w:cs="Times New Roman"/>
          <w:color w:val="000000"/>
          <w:sz w:val="28"/>
          <w:szCs w:val="28"/>
        </w:rPr>
        <w:t xml:space="preserve"> проводятся р</w:t>
      </w:r>
      <w:r w:rsidR="00F45933" w:rsidRPr="005C652D">
        <w:rPr>
          <w:rFonts w:ascii="Times New Roman" w:hAnsi="Times New Roman" w:cs="Times New Roman"/>
          <w:color w:val="000000"/>
          <w:sz w:val="28"/>
          <w:szCs w:val="28"/>
        </w:rPr>
        <w:t>елаксационные сеансы, направленные на улучшение физического здоровья, снятие психо-эмоционального напряжения</w:t>
      </w:r>
      <w:r w:rsidRPr="005C652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45933" w:rsidRPr="005C652D" w:rsidRDefault="00F45933" w:rsidP="005C652D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B2512" w:rsidRPr="005C652D" w:rsidRDefault="00EB2512" w:rsidP="005C652D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5C652D">
        <w:rPr>
          <w:rFonts w:ascii="Times New Roman" w:hAnsi="Times New Roman" w:cs="Times New Roman"/>
          <w:color w:val="000000"/>
          <w:sz w:val="28"/>
          <w:szCs w:val="28"/>
        </w:rPr>
        <w:t>Немаловажную роль в процессе адаптации играют и специалисты по социальной работе, они занимаются оформлением всей необходимой документации, обследуют условия проживания, выявля</w:t>
      </w:r>
      <w:r w:rsidR="00BA6816" w:rsidRPr="005C652D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5C652D">
        <w:rPr>
          <w:rFonts w:ascii="Times New Roman" w:hAnsi="Times New Roman" w:cs="Times New Roman"/>
          <w:color w:val="000000"/>
          <w:sz w:val="28"/>
          <w:szCs w:val="28"/>
        </w:rPr>
        <w:t>т причины, которые привели гражданина к употреблению ПАВ, а также решают</w:t>
      </w:r>
      <w:r w:rsidRPr="005C65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ктуальные социальные проблемы наркозависимого и принимают непосредственное участие в их решении</w:t>
      </w:r>
      <w:r w:rsidRPr="005C652D">
        <w:rPr>
          <w:rFonts w:ascii="Times New Roman" w:hAnsi="Times New Roman" w:cs="Times New Roman"/>
          <w:color w:val="000000"/>
          <w:sz w:val="28"/>
          <w:szCs w:val="28"/>
        </w:rPr>
        <w:t xml:space="preserve">, постоянно </w:t>
      </w:r>
      <w:r w:rsidRPr="005C65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азывают социальную поддержку наркозависимому и его близким.</w:t>
      </w:r>
      <w:proofErr w:type="gramEnd"/>
    </w:p>
    <w:p w:rsidR="00C216C2" w:rsidRPr="005C652D" w:rsidRDefault="00C216C2" w:rsidP="005C652D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64633" w:rsidRPr="005C652D" w:rsidRDefault="00EB2512" w:rsidP="005C652D">
      <w:pPr>
        <w:pStyle w:val="a4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ение социальной адаптации нельзя недооценивать, ведь именно данный этап позволяет </w:t>
      </w:r>
      <w:proofErr w:type="gramStart"/>
      <w:r w:rsidRPr="005C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исимому</w:t>
      </w:r>
      <w:proofErr w:type="gramEnd"/>
      <w:r w:rsidRPr="005C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учиться использовать все полученные в период реабилитации знания на собственном опыте. За время употребления психоактивных веществ или алкоголя, у человека выработался стойкий механизм ухода от различных жизненных трудностей и проблем только с помощью наркотиков и алкоголя. </w:t>
      </w:r>
    </w:p>
    <w:p w:rsidR="00E64633" w:rsidRPr="005C652D" w:rsidRDefault="00E64633" w:rsidP="005C652D">
      <w:pPr>
        <w:pStyle w:val="a4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2512" w:rsidRPr="005C652D" w:rsidRDefault="00EB2512" w:rsidP="005C652D">
      <w:pPr>
        <w:pStyle w:val="a4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C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ходясь </w:t>
      </w:r>
      <w:r w:rsidR="00BA6816" w:rsidRPr="005C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оциальной адаптации</w:t>
      </w:r>
      <w:r w:rsidRPr="005C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Pr="005C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исимый</w:t>
      </w:r>
      <w:proofErr w:type="gramEnd"/>
      <w:r w:rsidRPr="005C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тся взаимодействовать с окружающими, </w:t>
      </w:r>
      <w:r w:rsidRPr="005C65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инимать решения и нести за них </w:t>
      </w:r>
      <w:r w:rsidR="00F27123" w:rsidRPr="005C65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ветственность</w:t>
      </w:r>
      <w:r w:rsidR="00F27123" w:rsidRPr="005C652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</w:p>
    <w:p w:rsidR="00FA17AC" w:rsidRPr="005C652D" w:rsidRDefault="00FA17AC" w:rsidP="005C652D">
      <w:pPr>
        <w:pStyle w:val="a4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B2512" w:rsidRPr="005C652D" w:rsidRDefault="00F27123" w:rsidP="005C652D">
      <w:pPr>
        <w:pStyle w:val="a4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C652D">
        <w:rPr>
          <w:rFonts w:ascii="Times New Roman" w:hAnsi="Times New Roman" w:cs="Times New Roman"/>
          <w:b/>
          <w:bCs/>
          <w:sz w:val="28"/>
          <w:szCs w:val="28"/>
        </w:rPr>
        <w:t xml:space="preserve">Для </w:t>
      </w:r>
      <w:proofErr w:type="gramStart"/>
      <w:r w:rsidRPr="005C652D">
        <w:rPr>
          <w:rFonts w:ascii="Times New Roman" w:hAnsi="Times New Roman" w:cs="Times New Roman"/>
          <w:b/>
          <w:bCs/>
          <w:sz w:val="28"/>
          <w:szCs w:val="28"/>
        </w:rPr>
        <w:t>обслуживаемых</w:t>
      </w:r>
      <w:proofErr w:type="gramEnd"/>
      <w:r w:rsidR="0023275C" w:rsidRPr="005C652D">
        <w:rPr>
          <w:rFonts w:ascii="Times New Roman" w:hAnsi="Times New Roman" w:cs="Times New Roman"/>
          <w:b/>
          <w:bCs/>
          <w:sz w:val="28"/>
          <w:szCs w:val="28"/>
        </w:rPr>
        <w:t xml:space="preserve"> отделения:</w:t>
      </w:r>
    </w:p>
    <w:p w:rsidR="0099095C" w:rsidRPr="005C652D" w:rsidRDefault="00E64633" w:rsidP="005C652D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652D">
        <w:rPr>
          <w:rFonts w:ascii="Times New Roman" w:hAnsi="Times New Roman" w:cs="Times New Roman"/>
          <w:sz w:val="28"/>
          <w:szCs w:val="28"/>
        </w:rPr>
        <w:t>Оборудованы</w:t>
      </w:r>
      <w:r w:rsidR="0099095C" w:rsidRPr="005C652D">
        <w:rPr>
          <w:rFonts w:ascii="Times New Roman" w:hAnsi="Times New Roman" w:cs="Times New Roman"/>
          <w:sz w:val="28"/>
          <w:szCs w:val="28"/>
        </w:rPr>
        <w:t>:</w:t>
      </w:r>
    </w:p>
    <w:p w:rsidR="0099095C" w:rsidRPr="005C652D" w:rsidRDefault="0099095C" w:rsidP="005C652D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652D">
        <w:rPr>
          <w:rFonts w:ascii="Times New Roman" w:hAnsi="Times New Roman" w:cs="Times New Roman"/>
          <w:sz w:val="28"/>
          <w:szCs w:val="28"/>
        </w:rPr>
        <w:t xml:space="preserve">- информационные </w:t>
      </w:r>
      <w:r w:rsidR="00E64633" w:rsidRPr="005C652D">
        <w:rPr>
          <w:rFonts w:ascii="Times New Roman" w:hAnsi="Times New Roman" w:cs="Times New Roman"/>
          <w:sz w:val="28"/>
          <w:szCs w:val="28"/>
        </w:rPr>
        <w:t>стенды, на которых отражается вся необходимая информация: законодательные акты, полная информация по работе учреждения, информация по условиям и порядке предоставления услуг</w:t>
      </w:r>
      <w:r w:rsidRPr="005C652D">
        <w:rPr>
          <w:rFonts w:ascii="Times New Roman" w:hAnsi="Times New Roman" w:cs="Times New Roman"/>
          <w:sz w:val="28"/>
          <w:szCs w:val="28"/>
        </w:rPr>
        <w:t>.</w:t>
      </w:r>
    </w:p>
    <w:p w:rsidR="0099095C" w:rsidRPr="005C652D" w:rsidRDefault="0099095C" w:rsidP="005C652D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C652D">
        <w:rPr>
          <w:rFonts w:ascii="Times New Roman" w:hAnsi="Times New Roman" w:cs="Times New Roman"/>
          <w:sz w:val="28"/>
          <w:szCs w:val="28"/>
        </w:rPr>
        <w:t xml:space="preserve">- стенды с </w:t>
      </w:r>
      <w:r w:rsidRPr="005C652D">
        <w:rPr>
          <w:rStyle w:val="a8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интересными</w:t>
      </w:r>
      <w:r w:rsidRPr="005C652D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r w:rsidRPr="005C652D">
        <w:rPr>
          <w:rStyle w:val="a8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 xml:space="preserve">познавательными и </w:t>
      </w:r>
      <w:r w:rsidRPr="005C65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ктуальными материалами к различным праздничным датам, а также стенд достижений: где обслуживаемые могут поделиться своими результатами</w:t>
      </w:r>
      <w:r w:rsidR="00F5618E" w:rsidRPr="005C652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9095C" w:rsidRPr="005C652D" w:rsidRDefault="00F5618E" w:rsidP="005C652D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652D">
        <w:rPr>
          <w:rFonts w:ascii="Times New Roman" w:hAnsi="Times New Roman" w:cs="Times New Roman"/>
          <w:sz w:val="28"/>
          <w:szCs w:val="28"/>
        </w:rPr>
        <w:t>Р</w:t>
      </w:r>
      <w:r w:rsidR="00E64633" w:rsidRPr="005C652D">
        <w:rPr>
          <w:rFonts w:ascii="Times New Roman" w:hAnsi="Times New Roman" w:cs="Times New Roman"/>
          <w:sz w:val="28"/>
          <w:szCs w:val="28"/>
        </w:rPr>
        <w:t>азрабатываются и распространяются буклеты и листовки, посвященные пропаганде ведения здорового образа жизни, отказу от курения и употребления ПАВ;</w:t>
      </w:r>
      <w:r w:rsidR="000F5508" w:rsidRPr="005C652D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974B3C" w:rsidRPr="005C652D">
        <w:rPr>
          <w:rFonts w:ascii="Times New Roman" w:hAnsi="Times New Roman" w:cs="Times New Roman"/>
          <w:sz w:val="28"/>
          <w:szCs w:val="28"/>
        </w:rPr>
        <w:t xml:space="preserve">памятки и </w:t>
      </w:r>
      <w:r w:rsidRPr="005C652D">
        <w:rPr>
          <w:rFonts w:ascii="Times New Roman" w:hAnsi="Times New Roman" w:cs="Times New Roman"/>
          <w:sz w:val="28"/>
          <w:szCs w:val="28"/>
        </w:rPr>
        <w:t>информационные буклеты (</w:t>
      </w:r>
      <w:r w:rsidR="00974B3C" w:rsidRPr="005C652D">
        <w:rPr>
          <w:rFonts w:ascii="Times New Roman" w:hAnsi="Times New Roman" w:cs="Times New Roman"/>
          <w:sz w:val="28"/>
          <w:szCs w:val="28"/>
        </w:rPr>
        <w:t>с</w:t>
      </w:r>
      <w:r w:rsidRPr="005C652D">
        <w:rPr>
          <w:rFonts w:ascii="Times New Roman" w:hAnsi="Times New Roman" w:cs="Times New Roman"/>
          <w:sz w:val="28"/>
          <w:szCs w:val="28"/>
        </w:rPr>
        <w:t xml:space="preserve"> </w:t>
      </w:r>
      <w:r w:rsidR="00974B3C" w:rsidRPr="005C652D">
        <w:rPr>
          <w:rFonts w:ascii="Times New Roman" w:hAnsi="Times New Roman" w:cs="Times New Roman"/>
          <w:sz w:val="28"/>
          <w:szCs w:val="28"/>
        </w:rPr>
        <w:t xml:space="preserve">контактными данными Республиканского центра адаптации и специалистов; условия прохождения социальной реабилитации: информации </w:t>
      </w:r>
      <w:r w:rsidRPr="005C652D">
        <w:rPr>
          <w:rFonts w:ascii="Times New Roman" w:hAnsi="Times New Roman" w:cs="Times New Roman"/>
          <w:sz w:val="28"/>
          <w:szCs w:val="28"/>
        </w:rPr>
        <w:t xml:space="preserve">по оформлению </w:t>
      </w:r>
      <w:proofErr w:type="spellStart"/>
      <w:r w:rsidRPr="005C652D">
        <w:rPr>
          <w:rFonts w:ascii="Times New Roman" w:hAnsi="Times New Roman" w:cs="Times New Roman"/>
          <w:sz w:val="28"/>
          <w:szCs w:val="28"/>
        </w:rPr>
        <w:t>соцконтракта</w:t>
      </w:r>
      <w:proofErr w:type="spellEnd"/>
      <w:r w:rsidRPr="005C652D">
        <w:rPr>
          <w:rFonts w:ascii="Times New Roman" w:hAnsi="Times New Roman" w:cs="Times New Roman"/>
          <w:sz w:val="28"/>
          <w:szCs w:val="28"/>
        </w:rPr>
        <w:t xml:space="preserve">, </w:t>
      </w:r>
      <w:r w:rsidR="00974B3C" w:rsidRPr="005C652D">
        <w:rPr>
          <w:rFonts w:ascii="Times New Roman" w:hAnsi="Times New Roman" w:cs="Times New Roman"/>
          <w:sz w:val="28"/>
          <w:szCs w:val="28"/>
        </w:rPr>
        <w:t>по трудоустройству и т.д.)</w:t>
      </w:r>
    </w:p>
    <w:p w:rsidR="00E64633" w:rsidRPr="005C652D" w:rsidRDefault="00E64633" w:rsidP="005C652D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652D">
        <w:rPr>
          <w:rFonts w:ascii="Times New Roman" w:hAnsi="Times New Roman" w:cs="Times New Roman"/>
          <w:sz w:val="28"/>
          <w:szCs w:val="28"/>
        </w:rPr>
        <w:t>Демонстрируются мотивирующие видеоролики (</w:t>
      </w:r>
      <w:r w:rsidRPr="005C652D">
        <w:rPr>
          <w:rFonts w:ascii="Times New Roman" w:hAnsi="Times New Roman" w:cs="Times New Roman"/>
          <w:sz w:val="28"/>
          <w:szCs w:val="28"/>
          <w:shd w:val="clear" w:color="auto" w:fill="FFFFFF"/>
        </w:rPr>
        <w:t>Общероссийской общественной </w:t>
      </w:r>
      <w:r w:rsidRPr="005C652D">
        <w:rPr>
          <w:rStyle w:val="a8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организации «Общее дело»</w:t>
      </w:r>
      <w:r w:rsidRPr="005C652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5C652D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t xml:space="preserve"> </w:t>
      </w:r>
      <w:r w:rsidRPr="005C652D">
        <w:rPr>
          <w:rFonts w:ascii="Times New Roman" w:hAnsi="Times New Roman" w:cs="Times New Roman"/>
          <w:sz w:val="28"/>
          <w:szCs w:val="28"/>
        </w:rPr>
        <w:t xml:space="preserve">художественные и документальные </w:t>
      </w:r>
      <w:r w:rsidRPr="005C652D">
        <w:rPr>
          <w:rFonts w:ascii="Times New Roman" w:hAnsi="Times New Roman" w:cs="Times New Roman"/>
          <w:sz w:val="28"/>
          <w:szCs w:val="28"/>
        </w:rPr>
        <w:lastRenderedPageBreak/>
        <w:t>фильмы, ф</w:t>
      </w:r>
      <w:r w:rsidRPr="005C652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льмы которые способствуют развитию,  усиливают </w:t>
      </w:r>
      <w:hyperlink r:id="rId7" w:tgtFrame="_blank" w:history="1">
        <w:r w:rsidRPr="005C652D">
          <w:rPr>
            <w:rFonts w:ascii="Times New Roman" w:hAnsi="Times New Roman" w:cs="Times New Roman"/>
            <w:sz w:val="28"/>
            <w:szCs w:val="28"/>
          </w:rPr>
          <w:t>мотивацию</w:t>
        </w:r>
      </w:hyperlink>
      <w:r w:rsidRPr="005C652D">
        <w:rPr>
          <w:rFonts w:ascii="Times New Roman" w:hAnsi="Times New Roman" w:cs="Times New Roman"/>
          <w:sz w:val="28"/>
          <w:szCs w:val="28"/>
        </w:rPr>
        <w:t> </w:t>
      </w:r>
      <w:r w:rsidRPr="005C652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жить полной жизнью и стать лучше.</w:t>
      </w:r>
      <w:proofErr w:type="gramEnd"/>
      <w:r w:rsidRPr="005C652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gramStart"/>
      <w:r w:rsidRPr="005C652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Наша подборка фильмов, мотивирующих не останавливаться в духовном, интеллектуальном и физическом развитии, идти к своей цели, искать свое истинное призвание и настоящее </w:t>
      </w:r>
      <w:hyperlink r:id="rId8" w:tgtFrame="_blank" w:history="1">
        <w:r w:rsidRPr="005C652D">
          <w:rPr>
            <w:rFonts w:ascii="Times New Roman" w:hAnsi="Times New Roman" w:cs="Times New Roman"/>
            <w:sz w:val="28"/>
            <w:szCs w:val="28"/>
          </w:rPr>
          <w:t>счастье</w:t>
        </w:r>
      </w:hyperlink>
      <w:r w:rsidRPr="005C652D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5C652D">
        <w:rPr>
          <w:rFonts w:ascii="Times New Roman" w:hAnsi="Times New Roman" w:cs="Times New Roman"/>
          <w:sz w:val="28"/>
          <w:szCs w:val="28"/>
        </w:rPr>
        <w:t xml:space="preserve"> «Чемпионы: Быстрее. Выше. </w:t>
      </w:r>
      <w:proofErr w:type="gramStart"/>
      <w:r w:rsidRPr="005C652D">
        <w:rPr>
          <w:rFonts w:ascii="Times New Roman" w:hAnsi="Times New Roman" w:cs="Times New Roman"/>
          <w:sz w:val="28"/>
          <w:szCs w:val="28"/>
        </w:rPr>
        <w:t>Сильнее», «Кука», «Волчок», «Гарвардский бомж», «1+1», «Заплати другому», «После жизни», «На Луне», «5 секретов успешного мужчины»,  «Тайна природы женщины» и др.</w:t>
      </w:r>
      <w:proofErr w:type="gramEnd"/>
    </w:p>
    <w:p w:rsidR="00E64633" w:rsidRPr="005C652D" w:rsidRDefault="00E64633" w:rsidP="005C652D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652D">
        <w:rPr>
          <w:rFonts w:ascii="Times New Roman" w:hAnsi="Times New Roman" w:cs="Times New Roman"/>
          <w:sz w:val="28"/>
          <w:szCs w:val="28"/>
        </w:rPr>
        <w:t>Так же  обслуживаемые привлекаются к участию в культурно-массовых мероприятиях (в Центре проходят встречи с интересными людьми, готовыми поделиться своими жизненными историями, опытом и многочисленными знаниями и умениями: художники, врачи, духовные служители</w:t>
      </w:r>
      <w:r w:rsidR="00B066BF" w:rsidRPr="005C652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proofErr w:type="gramStart"/>
      <w:r w:rsidR="00B066BF" w:rsidRPr="005C652D">
        <w:rPr>
          <w:rFonts w:ascii="Times New Roman" w:hAnsi="Times New Roman" w:cs="Times New Roman"/>
          <w:sz w:val="28"/>
          <w:szCs w:val="28"/>
        </w:rPr>
        <w:t>др</w:t>
      </w:r>
      <w:proofErr w:type="spellEnd"/>
      <w:proofErr w:type="gramEnd"/>
      <w:r w:rsidRPr="005C652D">
        <w:rPr>
          <w:rFonts w:ascii="Times New Roman" w:hAnsi="Times New Roman" w:cs="Times New Roman"/>
          <w:sz w:val="28"/>
          <w:szCs w:val="28"/>
        </w:rPr>
        <w:t>).</w:t>
      </w:r>
    </w:p>
    <w:p w:rsidR="00B066BF" w:rsidRPr="005C652D" w:rsidRDefault="00B066BF" w:rsidP="005C652D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4C04" w:rsidRPr="005C652D" w:rsidRDefault="00EB2512" w:rsidP="005C652D">
      <w:pPr>
        <w:pStyle w:val="a4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652D">
        <w:rPr>
          <w:rFonts w:ascii="Times New Roman" w:eastAsia="Calibri" w:hAnsi="Times New Roman" w:cs="Times New Roman"/>
          <w:sz w:val="28"/>
          <w:szCs w:val="28"/>
        </w:rPr>
        <w:t xml:space="preserve">На регулярной основе проводится работа специалистов и психолога в следующих формах: </w:t>
      </w:r>
    </w:p>
    <w:p w:rsidR="00F04C04" w:rsidRPr="005C652D" w:rsidRDefault="00F04C04" w:rsidP="005C652D">
      <w:pPr>
        <w:pStyle w:val="a4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652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B2512" w:rsidRPr="005C652D">
        <w:rPr>
          <w:rFonts w:ascii="Times New Roman" w:eastAsia="Calibri" w:hAnsi="Times New Roman" w:cs="Times New Roman"/>
          <w:sz w:val="28"/>
          <w:szCs w:val="28"/>
        </w:rPr>
        <w:t>индивидуальные и групповые занятия</w:t>
      </w:r>
      <w:r w:rsidR="00974B3C" w:rsidRPr="005C652D">
        <w:rPr>
          <w:rFonts w:ascii="Times New Roman" w:eastAsia="Calibri" w:hAnsi="Times New Roman" w:cs="Times New Roman"/>
          <w:sz w:val="28"/>
          <w:szCs w:val="28"/>
        </w:rPr>
        <w:t xml:space="preserve"> (не реже </w:t>
      </w:r>
      <w:r w:rsidR="00091136" w:rsidRPr="005C652D">
        <w:rPr>
          <w:rFonts w:ascii="Times New Roman" w:eastAsia="Calibri" w:hAnsi="Times New Roman" w:cs="Times New Roman"/>
          <w:sz w:val="28"/>
          <w:szCs w:val="28"/>
        </w:rPr>
        <w:t>2</w:t>
      </w:r>
      <w:r w:rsidR="00974B3C" w:rsidRPr="005C652D">
        <w:rPr>
          <w:rFonts w:ascii="Times New Roman" w:eastAsia="Calibri" w:hAnsi="Times New Roman" w:cs="Times New Roman"/>
          <w:sz w:val="28"/>
          <w:szCs w:val="28"/>
        </w:rPr>
        <w:t xml:space="preserve"> раз в </w:t>
      </w:r>
      <w:r w:rsidR="00091136" w:rsidRPr="005C652D">
        <w:rPr>
          <w:rFonts w:ascii="Times New Roman" w:eastAsia="Calibri" w:hAnsi="Times New Roman" w:cs="Times New Roman"/>
          <w:sz w:val="28"/>
          <w:szCs w:val="28"/>
        </w:rPr>
        <w:t>месяц</w:t>
      </w:r>
      <w:r w:rsidR="00974B3C" w:rsidRPr="005C652D">
        <w:rPr>
          <w:rFonts w:ascii="Times New Roman" w:eastAsia="Calibri" w:hAnsi="Times New Roman" w:cs="Times New Roman"/>
          <w:sz w:val="28"/>
          <w:szCs w:val="28"/>
        </w:rPr>
        <w:t>);</w:t>
      </w:r>
      <w:r w:rsidR="00EB2512" w:rsidRPr="005C652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91136" w:rsidRPr="005C652D" w:rsidRDefault="00F04C04" w:rsidP="005C652D">
      <w:pPr>
        <w:pStyle w:val="a4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652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74B3C" w:rsidRPr="005C652D">
        <w:rPr>
          <w:rFonts w:ascii="Times New Roman" w:eastAsia="Calibri" w:hAnsi="Times New Roman" w:cs="Times New Roman"/>
          <w:sz w:val="28"/>
          <w:szCs w:val="28"/>
        </w:rPr>
        <w:t xml:space="preserve">проводятся </w:t>
      </w:r>
      <w:r w:rsidR="00EB2512" w:rsidRPr="005C652D">
        <w:rPr>
          <w:rFonts w:ascii="Times New Roman" w:eastAsia="Calibri" w:hAnsi="Times New Roman" w:cs="Times New Roman"/>
          <w:sz w:val="28"/>
          <w:szCs w:val="28"/>
        </w:rPr>
        <w:t>тренинги, тест</w:t>
      </w:r>
      <w:r w:rsidR="00091136" w:rsidRPr="005C652D">
        <w:rPr>
          <w:rFonts w:ascii="Times New Roman" w:eastAsia="Calibri" w:hAnsi="Times New Roman" w:cs="Times New Roman"/>
          <w:sz w:val="28"/>
          <w:szCs w:val="28"/>
        </w:rPr>
        <w:t>ирование</w:t>
      </w:r>
      <w:r w:rsidR="00EB2512" w:rsidRPr="005C652D">
        <w:rPr>
          <w:rFonts w:ascii="Times New Roman" w:eastAsia="Calibri" w:hAnsi="Times New Roman" w:cs="Times New Roman"/>
          <w:sz w:val="28"/>
          <w:szCs w:val="28"/>
        </w:rPr>
        <w:t>, консультации, беседы, в том числе</w:t>
      </w:r>
      <w:r w:rsidR="00F27123" w:rsidRPr="005C652D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EB2512" w:rsidRPr="005C652D">
        <w:rPr>
          <w:rFonts w:ascii="Times New Roman" w:eastAsia="Calibri" w:hAnsi="Times New Roman" w:cs="Times New Roman"/>
          <w:sz w:val="28"/>
          <w:szCs w:val="28"/>
        </w:rPr>
        <w:t>в онлайн формате</w:t>
      </w:r>
      <w:r w:rsidR="00091136" w:rsidRPr="005C652D">
        <w:rPr>
          <w:rFonts w:ascii="Times New Roman" w:eastAsia="Calibri" w:hAnsi="Times New Roman" w:cs="Times New Roman"/>
          <w:sz w:val="28"/>
          <w:szCs w:val="28"/>
        </w:rPr>
        <w:t xml:space="preserve"> (видеозвонки с теми, кто проживает за пределами </w:t>
      </w:r>
      <w:proofErr w:type="gramStart"/>
      <w:r w:rsidR="00091136" w:rsidRPr="005C652D"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 w:rsidR="00091136" w:rsidRPr="005C652D">
        <w:rPr>
          <w:rFonts w:ascii="Times New Roman" w:eastAsia="Calibri" w:hAnsi="Times New Roman" w:cs="Times New Roman"/>
          <w:sz w:val="28"/>
          <w:szCs w:val="28"/>
        </w:rPr>
        <w:t>. Ижевска) с периодичностью 1-2 раза в неделю.</w:t>
      </w:r>
      <w:r w:rsidR="00EB2512" w:rsidRPr="005C652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B2512" w:rsidRPr="005C652D" w:rsidRDefault="00F04C04" w:rsidP="005C652D">
      <w:pPr>
        <w:pStyle w:val="a4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652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615DA" w:rsidRPr="005C652D">
        <w:rPr>
          <w:rFonts w:ascii="Times New Roman" w:eastAsia="Calibri" w:hAnsi="Times New Roman" w:cs="Times New Roman"/>
          <w:sz w:val="28"/>
          <w:szCs w:val="28"/>
        </w:rPr>
        <w:t>Запущена в работу онлайн – группа</w:t>
      </w:r>
      <w:r w:rsidRPr="005C652D">
        <w:rPr>
          <w:rFonts w:ascii="Times New Roman" w:eastAsia="Calibri" w:hAnsi="Times New Roman" w:cs="Times New Roman"/>
          <w:sz w:val="28"/>
          <w:szCs w:val="28"/>
        </w:rPr>
        <w:t xml:space="preserve"> в мессенджере</w:t>
      </w:r>
      <w:r w:rsidR="00A615DA" w:rsidRPr="005C652D">
        <w:rPr>
          <w:rFonts w:ascii="Times New Roman" w:eastAsia="Calibri" w:hAnsi="Times New Roman" w:cs="Times New Roman"/>
          <w:sz w:val="28"/>
          <w:szCs w:val="28"/>
        </w:rPr>
        <w:t>, направленная на пропаганду здорового образа жизни и психологическую поддержку обслуживаемых</w:t>
      </w:r>
      <w:r w:rsidR="00091136" w:rsidRPr="005C652D">
        <w:rPr>
          <w:rFonts w:ascii="Times New Roman" w:eastAsia="Calibri" w:hAnsi="Times New Roman" w:cs="Times New Roman"/>
          <w:sz w:val="28"/>
          <w:szCs w:val="28"/>
        </w:rPr>
        <w:t xml:space="preserve"> (задания, в рамках социальной реабилитации выкладываются в группу 2 раза в неделю, все задания </w:t>
      </w:r>
      <w:proofErr w:type="gramStart"/>
      <w:r w:rsidR="00091136" w:rsidRPr="005C652D">
        <w:rPr>
          <w:rFonts w:ascii="Times New Roman" w:eastAsia="Calibri" w:hAnsi="Times New Roman" w:cs="Times New Roman"/>
          <w:sz w:val="28"/>
          <w:szCs w:val="28"/>
        </w:rPr>
        <w:t>обязательны к выполнению</w:t>
      </w:r>
      <w:proofErr w:type="gramEnd"/>
      <w:r w:rsidR="00091136" w:rsidRPr="005C652D">
        <w:rPr>
          <w:rFonts w:ascii="Times New Roman" w:eastAsia="Calibri" w:hAnsi="Times New Roman" w:cs="Times New Roman"/>
          <w:sz w:val="28"/>
          <w:szCs w:val="28"/>
        </w:rPr>
        <w:t>, и имеют обратную связь, комментарии и разбор ответов)</w:t>
      </w:r>
      <w:r w:rsidR="00A615DA" w:rsidRPr="005C652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04C04" w:rsidRPr="005C652D" w:rsidRDefault="00F04C04" w:rsidP="005C652D">
      <w:pPr>
        <w:pStyle w:val="a4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652D">
        <w:rPr>
          <w:rFonts w:ascii="Times New Roman" w:eastAsia="Calibri" w:hAnsi="Times New Roman" w:cs="Times New Roman"/>
          <w:sz w:val="28"/>
          <w:szCs w:val="28"/>
        </w:rPr>
        <w:t xml:space="preserve">- Создана закрытая группа ВК, где предлагаются к просмотру мотивационные художественные и документальные фильмы, </w:t>
      </w:r>
      <w:r w:rsidR="00F91B44" w:rsidRPr="005C652D">
        <w:rPr>
          <w:rFonts w:ascii="Times New Roman" w:eastAsia="Calibri" w:hAnsi="Times New Roman" w:cs="Times New Roman"/>
          <w:sz w:val="28"/>
          <w:szCs w:val="28"/>
        </w:rPr>
        <w:t xml:space="preserve">а также статьи, публикации, </w:t>
      </w:r>
      <w:r w:rsidR="00F91B44" w:rsidRPr="005C652D">
        <w:rPr>
          <w:rFonts w:ascii="Times New Roman" w:hAnsi="Times New Roman" w:cs="Times New Roman"/>
          <w:sz w:val="28"/>
          <w:szCs w:val="28"/>
          <w:shd w:val="clear" w:color="auto" w:fill="FFFFFF"/>
        </w:rPr>
        <w:t>видеоматериалы и другая  </w:t>
      </w:r>
      <w:r w:rsidR="00F91B44" w:rsidRPr="005C652D">
        <w:rPr>
          <w:rStyle w:val="a8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 xml:space="preserve">информация </w:t>
      </w:r>
      <w:r w:rsidR="00F91B44" w:rsidRPr="005C652D">
        <w:rPr>
          <w:rFonts w:ascii="Times New Roman" w:hAnsi="Times New Roman" w:cs="Times New Roman"/>
          <w:sz w:val="28"/>
          <w:szCs w:val="28"/>
          <w:shd w:val="clear" w:color="auto" w:fill="FFFFFF"/>
        </w:rPr>
        <w:t> на тему профилактики </w:t>
      </w:r>
      <w:r w:rsidR="00F91B44" w:rsidRPr="005C652D">
        <w:rPr>
          <w:rStyle w:val="a8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 xml:space="preserve">наркозависимости </w:t>
      </w:r>
      <w:r w:rsidR="00F91B44" w:rsidRPr="005C652D">
        <w:rPr>
          <w:rFonts w:ascii="Times New Roman" w:eastAsia="Calibri" w:hAnsi="Times New Roman" w:cs="Times New Roman"/>
          <w:sz w:val="28"/>
          <w:szCs w:val="28"/>
        </w:rPr>
        <w:t>с последующим обсуждением в группе (информация выкладывается по мере необходимости)</w:t>
      </w:r>
      <w:r w:rsidR="00963BBA" w:rsidRPr="005C652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002C5" w:rsidRPr="005C652D" w:rsidRDefault="003002C5" w:rsidP="005C652D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652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91136" w:rsidRPr="005C652D">
        <w:rPr>
          <w:rFonts w:ascii="Times New Roman" w:eastAsia="Calibri" w:hAnsi="Times New Roman" w:cs="Times New Roman"/>
          <w:sz w:val="28"/>
          <w:szCs w:val="28"/>
        </w:rPr>
        <w:t xml:space="preserve">Как для лиц, употребляющих ПАВ, так и для </w:t>
      </w:r>
      <w:proofErr w:type="spellStart"/>
      <w:r w:rsidR="00091136" w:rsidRPr="005C652D">
        <w:rPr>
          <w:rFonts w:ascii="Times New Roman" w:eastAsia="Calibri" w:hAnsi="Times New Roman" w:cs="Times New Roman"/>
          <w:sz w:val="28"/>
          <w:szCs w:val="28"/>
        </w:rPr>
        <w:t>созависимых</w:t>
      </w:r>
      <w:proofErr w:type="spellEnd"/>
      <w:r w:rsidR="00F91B44" w:rsidRPr="005C65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1136" w:rsidRPr="005C652D">
        <w:rPr>
          <w:rFonts w:ascii="Times New Roman" w:eastAsia="Calibri" w:hAnsi="Times New Roman" w:cs="Times New Roman"/>
          <w:sz w:val="28"/>
          <w:szCs w:val="28"/>
        </w:rPr>
        <w:t>в</w:t>
      </w:r>
      <w:r w:rsidR="00A615DA" w:rsidRPr="005C652D">
        <w:rPr>
          <w:rFonts w:ascii="Times New Roman" w:eastAsia="Calibri" w:hAnsi="Times New Roman" w:cs="Times New Roman"/>
          <w:sz w:val="28"/>
          <w:szCs w:val="28"/>
        </w:rPr>
        <w:t xml:space="preserve">едется работа в </w:t>
      </w:r>
      <w:r w:rsidR="00091136" w:rsidRPr="005C652D">
        <w:rPr>
          <w:rFonts w:ascii="Times New Roman" w:eastAsia="Calibri" w:hAnsi="Times New Roman" w:cs="Times New Roman"/>
          <w:sz w:val="28"/>
          <w:szCs w:val="28"/>
        </w:rPr>
        <w:t>«</w:t>
      </w:r>
      <w:r w:rsidR="00A615DA" w:rsidRPr="005C652D">
        <w:rPr>
          <w:rFonts w:ascii="Times New Roman" w:eastAsia="Calibri" w:hAnsi="Times New Roman" w:cs="Times New Roman"/>
          <w:sz w:val="28"/>
          <w:szCs w:val="28"/>
        </w:rPr>
        <w:t>К</w:t>
      </w:r>
      <w:r w:rsidRPr="005C652D">
        <w:rPr>
          <w:rFonts w:ascii="Times New Roman" w:eastAsia="Calibri" w:hAnsi="Times New Roman" w:cs="Times New Roman"/>
          <w:sz w:val="28"/>
          <w:szCs w:val="28"/>
        </w:rPr>
        <w:t>луб</w:t>
      </w:r>
      <w:r w:rsidR="00A615DA" w:rsidRPr="005C652D">
        <w:rPr>
          <w:rFonts w:ascii="Times New Roman" w:eastAsia="Calibri" w:hAnsi="Times New Roman" w:cs="Times New Roman"/>
          <w:sz w:val="28"/>
          <w:szCs w:val="28"/>
        </w:rPr>
        <w:t>е</w:t>
      </w:r>
      <w:r w:rsidRPr="005C652D">
        <w:rPr>
          <w:rFonts w:ascii="Times New Roman" w:eastAsia="Calibri" w:hAnsi="Times New Roman" w:cs="Times New Roman"/>
          <w:sz w:val="28"/>
          <w:szCs w:val="28"/>
        </w:rPr>
        <w:t xml:space="preserve"> общения</w:t>
      </w:r>
      <w:r w:rsidR="00091136" w:rsidRPr="005C652D">
        <w:rPr>
          <w:rFonts w:ascii="Times New Roman" w:eastAsia="Calibri" w:hAnsi="Times New Roman" w:cs="Times New Roman"/>
          <w:sz w:val="28"/>
          <w:szCs w:val="28"/>
        </w:rPr>
        <w:t>»</w:t>
      </w:r>
      <w:r w:rsidRPr="005C652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91136" w:rsidRPr="005C652D">
        <w:rPr>
          <w:rFonts w:ascii="Times New Roman" w:eastAsia="Calibri" w:hAnsi="Times New Roman" w:cs="Times New Roman"/>
          <w:sz w:val="28"/>
          <w:szCs w:val="28"/>
        </w:rPr>
        <w:t xml:space="preserve">где при личных встречах </w:t>
      </w:r>
      <w:r w:rsidR="00A615DA" w:rsidRPr="005C652D">
        <w:rPr>
          <w:rFonts w:ascii="Times New Roman" w:eastAsia="Calibri" w:hAnsi="Times New Roman" w:cs="Times New Roman"/>
          <w:sz w:val="28"/>
          <w:szCs w:val="28"/>
        </w:rPr>
        <w:t xml:space="preserve">проводятся мотивационные </w:t>
      </w:r>
      <w:r w:rsidR="00F91B44" w:rsidRPr="005C652D">
        <w:rPr>
          <w:rFonts w:ascii="Times New Roman" w:eastAsia="Calibri" w:hAnsi="Times New Roman" w:cs="Times New Roman"/>
          <w:sz w:val="28"/>
          <w:szCs w:val="28"/>
        </w:rPr>
        <w:t>игры-</w:t>
      </w:r>
      <w:r w:rsidR="00A615DA" w:rsidRPr="005C652D">
        <w:rPr>
          <w:rFonts w:ascii="Times New Roman" w:eastAsia="Calibri" w:hAnsi="Times New Roman" w:cs="Times New Roman"/>
          <w:sz w:val="28"/>
          <w:szCs w:val="28"/>
        </w:rPr>
        <w:t>тренинги, арт-терапевтические занятия, занятия по самореализации, релаксационные мероприятия.</w:t>
      </w:r>
    </w:p>
    <w:p w:rsidR="00EB2512" w:rsidRPr="005C652D" w:rsidRDefault="00EB2512" w:rsidP="005C652D">
      <w:pPr>
        <w:pStyle w:val="a4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2512" w:rsidRPr="005C652D" w:rsidRDefault="00091136" w:rsidP="005C652D">
      <w:pPr>
        <w:pStyle w:val="a4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52D">
        <w:rPr>
          <w:rFonts w:ascii="Times New Roman" w:hAnsi="Times New Roman" w:cs="Times New Roman"/>
          <w:bCs/>
          <w:sz w:val="28"/>
          <w:szCs w:val="28"/>
        </w:rPr>
        <w:t>Специалистами Республиканского центра адаптации п</w:t>
      </w:r>
      <w:r w:rsidR="002A7A86" w:rsidRPr="005C652D">
        <w:rPr>
          <w:rFonts w:ascii="Times New Roman" w:hAnsi="Times New Roman" w:cs="Times New Roman"/>
          <w:bCs/>
          <w:sz w:val="28"/>
          <w:szCs w:val="28"/>
        </w:rPr>
        <w:t>ри необходимости</w:t>
      </w:r>
      <w:r w:rsidR="00EB2512" w:rsidRPr="005C652D">
        <w:rPr>
          <w:rFonts w:ascii="Times New Roman" w:hAnsi="Times New Roman" w:cs="Times New Roman"/>
          <w:bCs/>
          <w:sz w:val="28"/>
          <w:szCs w:val="28"/>
        </w:rPr>
        <w:t xml:space="preserve"> оказывается помощь в восстановлении доку</w:t>
      </w:r>
      <w:r w:rsidR="002A7A86" w:rsidRPr="005C652D">
        <w:rPr>
          <w:rFonts w:ascii="Times New Roman" w:hAnsi="Times New Roman" w:cs="Times New Roman"/>
          <w:bCs/>
          <w:sz w:val="28"/>
          <w:szCs w:val="28"/>
        </w:rPr>
        <w:t>ментов</w:t>
      </w:r>
      <w:r w:rsidR="005503D1" w:rsidRPr="005C652D">
        <w:rPr>
          <w:rFonts w:ascii="Times New Roman" w:hAnsi="Times New Roman" w:cs="Times New Roman"/>
          <w:bCs/>
          <w:sz w:val="28"/>
          <w:szCs w:val="28"/>
        </w:rPr>
        <w:t>,</w:t>
      </w:r>
      <w:r w:rsidR="00847B9A" w:rsidRPr="005C65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2512" w:rsidRPr="005C652D">
        <w:rPr>
          <w:rFonts w:ascii="Times New Roman" w:hAnsi="Times New Roman" w:cs="Times New Roman"/>
          <w:bCs/>
          <w:sz w:val="28"/>
          <w:szCs w:val="28"/>
        </w:rPr>
        <w:t>содействие в оформлении пенсии по старости или инвалидности.</w:t>
      </w:r>
    </w:p>
    <w:p w:rsidR="00EB2512" w:rsidRPr="005C652D" w:rsidRDefault="00EB2512" w:rsidP="005C652D">
      <w:pPr>
        <w:pStyle w:val="a4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475A1" w:rsidRPr="005C652D" w:rsidRDefault="002A7A86" w:rsidP="005C652D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652D">
        <w:rPr>
          <w:rFonts w:ascii="Times New Roman" w:hAnsi="Times New Roman" w:cs="Times New Roman"/>
          <w:sz w:val="28"/>
          <w:szCs w:val="28"/>
        </w:rPr>
        <w:t>В Республиканский центр адаптации для прохождения социальной реабилитации наркопотребитель направляется п</w:t>
      </w:r>
      <w:r w:rsidR="003475A1" w:rsidRPr="005C652D">
        <w:rPr>
          <w:rFonts w:ascii="Times New Roman" w:hAnsi="Times New Roman" w:cs="Times New Roman"/>
          <w:sz w:val="28"/>
          <w:szCs w:val="28"/>
        </w:rPr>
        <w:t>осле прохождения медицинской реабилитации в условиях БУЗ УР «РНД МЗ УР</w:t>
      </w:r>
      <w:r w:rsidRPr="005C652D">
        <w:rPr>
          <w:rFonts w:ascii="Times New Roman" w:hAnsi="Times New Roman" w:cs="Times New Roman"/>
          <w:sz w:val="28"/>
          <w:szCs w:val="28"/>
        </w:rPr>
        <w:t xml:space="preserve">». </w:t>
      </w:r>
      <w:r w:rsidR="00A21E6C" w:rsidRPr="005C652D">
        <w:rPr>
          <w:rFonts w:ascii="Times New Roman" w:hAnsi="Times New Roman" w:cs="Times New Roman"/>
          <w:sz w:val="28"/>
          <w:szCs w:val="28"/>
        </w:rPr>
        <w:t>Все р</w:t>
      </w:r>
      <w:r w:rsidR="00CC3F81" w:rsidRPr="005C652D">
        <w:rPr>
          <w:rFonts w:ascii="Times New Roman" w:hAnsi="Times New Roman" w:cs="Times New Roman"/>
          <w:sz w:val="28"/>
          <w:szCs w:val="28"/>
        </w:rPr>
        <w:t xml:space="preserve">еабилитационные мероприятия в центре носят </w:t>
      </w:r>
      <w:r w:rsidR="00A21E6C" w:rsidRPr="005C652D">
        <w:rPr>
          <w:rFonts w:ascii="Times New Roman" w:hAnsi="Times New Roman" w:cs="Times New Roman"/>
          <w:sz w:val="28"/>
          <w:szCs w:val="28"/>
        </w:rPr>
        <w:t xml:space="preserve">заявительный характер, </w:t>
      </w:r>
      <w:r w:rsidRPr="005C652D">
        <w:rPr>
          <w:rFonts w:ascii="Times New Roman" w:hAnsi="Times New Roman" w:cs="Times New Roman"/>
          <w:sz w:val="28"/>
          <w:szCs w:val="28"/>
        </w:rPr>
        <w:t xml:space="preserve">и </w:t>
      </w:r>
      <w:r w:rsidR="00A21E6C" w:rsidRPr="005C652D">
        <w:rPr>
          <w:rFonts w:ascii="Times New Roman" w:hAnsi="Times New Roman" w:cs="Times New Roman"/>
          <w:sz w:val="28"/>
          <w:szCs w:val="28"/>
        </w:rPr>
        <w:t>оказываются на добровольной основе в полустационарной и стационарной формах.</w:t>
      </w:r>
    </w:p>
    <w:p w:rsidR="00A615DA" w:rsidRPr="005C652D" w:rsidRDefault="00A615DA" w:rsidP="005C652D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38D2" w:rsidRPr="005C652D" w:rsidRDefault="008E38D2" w:rsidP="005C652D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652D">
        <w:rPr>
          <w:rFonts w:ascii="Times New Roman" w:hAnsi="Times New Roman" w:cs="Times New Roman"/>
          <w:sz w:val="28"/>
          <w:szCs w:val="28"/>
        </w:rPr>
        <w:t xml:space="preserve">В основном обратившиеся в учреждение изъявляют желание получать услуги в </w:t>
      </w:r>
      <w:r w:rsidRPr="005C652D">
        <w:rPr>
          <w:rFonts w:ascii="Times New Roman" w:hAnsi="Times New Roman" w:cs="Times New Roman"/>
          <w:sz w:val="28"/>
          <w:szCs w:val="28"/>
          <w:u w:val="single"/>
        </w:rPr>
        <w:t>полустационарной форме</w:t>
      </w:r>
      <w:r w:rsidRPr="005C652D">
        <w:rPr>
          <w:rFonts w:ascii="Times New Roman" w:hAnsi="Times New Roman" w:cs="Times New Roman"/>
          <w:sz w:val="28"/>
          <w:szCs w:val="28"/>
        </w:rPr>
        <w:t xml:space="preserve">, в связи с тем, что </w:t>
      </w:r>
      <w:r w:rsidR="005C652D">
        <w:rPr>
          <w:rFonts w:ascii="Times New Roman" w:hAnsi="Times New Roman" w:cs="Times New Roman"/>
          <w:sz w:val="28"/>
          <w:szCs w:val="28"/>
        </w:rPr>
        <w:t>после длительного стационарного прохождения</w:t>
      </w:r>
      <w:r w:rsidRPr="005C652D">
        <w:rPr>
          <w:rFonts w:ascii="Times New Roman" w:hAnsi="Times New Roman" w:cs="Times New Roman"/>
          <w:sz w:val="28"/>
          <w:szCs w:val="28"/>
        </w:rPr>
        <w:t xml:space="preserve"> </w:t>
      </w:r>
      <w:r w:rsidR="005C652D">
        <w:rPr>
          <w:rFonts w:ascii="Times New Roman" w:hAnsi="Times New Roman" w:cs="Times New Roman"/>
          <w:sz w:val="28"/>
          <w:szCs w:val="28"/>
        </w:rPr>
        <w:t xml:space="preserve">лечения и </w:t>
      </w:r>
      <w:r w:rsidRPr="005C652D">
        <w:rPr>
          <w:rFonts w:ascii="Times New Roman" w:hAnsi="Times New Roman" w:cs="Times New Roman"/>
          <w:sz w:val="28"/>
          <w:szCs w:val="28"/>
        </w:rPr>
        <w:t>медицинск</w:t>
      </w:r>
      <w:r w:rsidR="005C652D">
        <w:rPr>
          <w:rFonts w:ascii="Times New Roman" w:hAnsi="Times New Roman" w:cs="Times New Roman"/>
          <w:sz w:val="28"/>
          <w:szCs w:val="28"/>
        </w:rPr>
        <w:t>ой</w:t>
      </w:r>
      <w:r w:rsidRPr="005C652D">
        <w:rPr>
          <w:rFonts w:ascii="Times New Roman" w:hAnsi="Times New Roman" w:cs="Times New Roman"/>
          <w:sz w:val="28"/>
          <w:szCs w:val="28"/>
        </w:rPr>
        <w:t xml:space="preserve"> реабилитаци</w:t>
      </w:r>
      <w:r w:rsidR="005C652D">
        <w:rPr>
          <w:rFonts w:ascii="Times New Roman" w:hAnsi="Times New Roman" w:cs="Times New Roman"/>
          <w:sz w:val="28"/>
          <w:szCs w:val="28"/>
        </w:rPr>
        <w:t>и</w:t>
      </w:r>
      <w:r w:rsidRPr="005C652D">
        <w:rPr>
          <w:rFonts w:ascii="Times New Roman" w:hAnsi="Times New Roman" w:cs="Times New Roman"/>
          <w:sz w:val="28"/>
          <w:szCs w:val="28"/>
        </w:rPr>
        <w:t xml:space="preserve"> в условиях БУЗ УР «РНД МЗ УР</w:t>
      </w:r>
      <w:r w:rsidR="002A7A86" w:rsidRPr="005C652D">
        <w:rPr>
          <w:rFonts w:ascii="Times New Roman" w:hAnsi="Times New Roman" w:cs="Times New Roman"/>
          <w:sz w:val="28"/>
          <w:szCs w:val="28"/>
        </w:rPr>
        <w:t>»</w:t>
      </w:r>
      <w:r w:rsidR="005C652D">
        <w:rPr>
          <w:rFonts w:ascii="Times New Roman" w:hAnsi="Times New Roman" w:cs="Times New Roman"/>
          <w:sz w:val="28"/>
          <w:szCs w:val="28"/>
        </w:rPr>
        <w:t xml:space="preserve"> </w:t>
      </w:r>
      <w:r w:rsidRPr="005C652D">
        <w:rPr>
          <w:rFonts w:ascii="Times New Roman" w:hAnsi="Times New Roman" w:cs="Times New Roman"/>
          <w:sz w:val="28"/>
          <w:szCs w:val="28"/>
        </w:rPr>
        <w:t>хотят вернуться домой, в семью</w:t>
      </w:r>
      <w:r w:rsidR="00C81561" w:rsidRPr="005C652D">
        <w:rPr>
          <w:rFonts w:ascii="Times New Roman" w:hAnsi="Times New Roman" w:cs="Times New Roman"/>
          <w:sz w:val="28"/>
          <w:szCs w:val="28"/>
        </w:rPr>
        <w:t>, приступить к работе.</w:t>
      </w:r>
    </w:p>
    <w:p w:rsidR="004B733D" w:rsidRPr="005C652D" w:rsidRDefault="004B733D" w:rsidP="005C652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5BB7" w:rsidRPr="005C652D" w:rsidRDefault="00115BB7" w:rsidP="005C652D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E2C03" w:rsidRPr="005C652D" w:rsidRDefault="00CE2C03" w:rsidP="005C652D">
      <w:pPr>
        <w:pStyle w:val="a3"/>
        <w:spacing w:before="0" w:beforeAutospacing="0" w:after="57" w:afterAutospacing="0" w:line="360" w:lineRule="atLeast"/>
        <w:ind w:firstLine="567"/>
        <w:jc w:val="both"/>
        <w:rPr>
          <w:color w:val="1D1333"/>
          <w:sz w:val="28"/>
          <w:szCs w:val="28"/>
        </w:rPr>
      </w:pPr>
      <w:r w:rsidRPr="005C652D">
        <w:rPr>
          <w:b/>
          <w:color w:val="1D1333"/>
          <w:sz w:val="28"/>
          <w:szCs w:val="28"/>
        </w:rPr>
        <w:lastRenderedPageBreak/>
        <w:t xml:space="preserve">Статистика работы отделения: </w:t>
      </w:r>
      <w:r w:rsidRPr="005C652D">
        <w:rPr>
          <w:color w:val="1D1333"/>
          <w:sz w:val="28"/>
          <w:szCs w:val="28"/>
        </w:rPr>
        <w:t xml:space="preserve">В Республиканском центре адаптации отделение социального сопровождения лиц, освободившихся из мест лишения свободы и </w:t>
      </w:r>
      <w:proofErr w:type="gramStart"/>
      <w:r w:rsidRPr="005C652D">
        <w:rPr>
          <w:color w:val="1D1333"/>
          <w:sz w:val="28"/>
          <w:szCs w:val="28"/>
        </w:rPr>
        <w:t>лиц, употребляющих наркотические средства ведет</w:t>
      </w:r>
      <w:proofErr w:type="gramEnd"/>
      <w:r w:rsidRPr="005C652D">
        <w:rPr>
          <w:color w:val="1D1333"/>
          <w:sz w:val="28"/>
          <w:szCs w:val="28"/>
        </w:rPr>
        <w:t xml:space="preserve"> работу с 2020 года. В 2020 социальную реабилитацию проходили - 19 человек, в 2021 -  37 человек (7 из которых социальную реабилитацию проходили в стационарной форме обслуживания). В 2022 году для прохождения социальной реабилитации обратился 61 человек (3 человека услуги получали в стационарной форме). За период январь-июнь 2023 года на обслуживании находится 55 человек (2 человека из которых в процессе прохождения социальной реабилитации изъявили желание услуги получать в стационарной форме). </w:t>
      </w:r>
      <w:r w:rsidRPr="005C652D">
        <w:rPr>
          <w:b/>
          <w:color w:val="1D1333"/>
          <w:sz w:val="28"/>
          <w:szCs w:val="28"/>
        </w:rPr>
        <w:t xml:space="preserve">Количество </w:t>
      </w:r>
      <w:proofErr w:type="gramStart"/>
      <w:r w:rsidRPr="005C652D">
        <w:rPr>
          <w:b/>
          <w:color w:val="1D1333"/>
          <w:sz w:val="28"/>
          <w:szCs w:val="28"/>
        </w:rPr>
        <w:t>обратившихся</w:t>
      </w:r>
      <w:proofErr w:type="gramEnd"/>
      <w:r w:rsidRPr="005C652D">
        <w:rPr>
          <w:b/>
          <w:color w:val="1D1333"/>
          <w:sz w:val="28"/>
          <w:szCs w:val="28"/>
        </w:rPr>
        <w:t xml:space="preserve"> за период работы отделения увеличилось почти в 3 раза.</w:t>
      </w:r>
      <w:r w:rsidRPr="005C652D">
        <w:rPr>
          <w:color w:val="1D1333"/>
          <w:sz w:val="28"/>
          <w:szCs w:val="28"/>
        </w:rPr>
        <w:t xml:space="preserve">   </w:t>
      </w:r>
      <w:proofErr w:type="gramStart"/>
      <w:r w:rsidRPr="005C652D">
        <w:rPr>
          <w:color w:val="1D1333"/>
          <w:sz w:val="28"/>
          <w:szCs w:val="28"/>
        </w:rPr>
        <w:t>За время работы отделения</w:t>
      </w:r>
      <w:r w:rsidR="00776454" w:rsidRPr="005C652D">
        <w:rPr>
          <w:color w:val="1D1333"/>
          <w:sz w:val="28"/>
          <w:szCs w:val="28"/>
        </w:rPr>
        <w:t xml:space="preserve"> социальную реабилитации проходят 172 человека, из них</w:t>
      </w:r>
      <w:r w:rsidRPr="005C652D">
        <w:rPr>
          <w:color w:val="1D1333"/>
          <w:sz w:val="28"/>
          <w:szCs w:val="28"/>
        </w:rPr>
        <w:t xml:space="preserve"> 156 человек трудоустроены, 164 человека вернулись в семью, наладили социальные связи.</w:t>
      </w:r>
      <w:proofErr w:type="gramEnd"/>
      <w:r w:rsidRPr="005C652D">
        <w:rPr>
          <w:color w:val="1D1333"/>
          <w:sz w:val="28"/>
          <w:szCs w:val="28"/>
        </w:rPr>
        <w:t xml:space="preserve"> Улучшили жилищные условия, приобрели собственное жилье – 6 человек. Создали семью – 4 человека, в трех семьях родились дети. За последний год 4 человека решили получить новую профессию и начали обучаться. </w:t>
      </w:r>
      <w:proofErr w:type="gramStart"/>
      <w:r w:rsidRPr="005C652D">
        <w:rPr>
          <w:color w:val="1D1333"/>
          <w:sz w:val="28"/>
          <w:szCs w:val="28"/>
        </w:rPr>
        <w:t>Обслуживаемым</w:t>
      </w:r>
      <w:proofErr w:type="gramEnd"/>
      <w:r w:rsidRPr="005C652D">
        <w:rPr>
          <w:color w:val="1D1333"/>
          <w:sz w:val="28"/>
          <w:szCs w:val="28"/>
        </w:rPr>
        <w:t xml:space="preserve"> отделения оказано содействие в предоставлении государственных мер поддержки: 5 чел получили социальный контракт, 4 чел - социальные пособия. Двое </w:t>
      </w:r>
      <w:proofErr w:type="gramStart"/>
      <w:r w:rsidRPr="005C652D">
        <w:rPr>
          <w:color w:val="1D1333"/>
          <w:sz w:val="28"/>
          <w:szCs w:val="28"/>
        </w:rPr>
        <w:t>обслуживаемых</w:t>
      </w:r>
      <w:proofErr w:type="gramEnd"/>
      <w:r w:rsidRPr="005C652D">
        <w:rPr>
          <w:color w:val="1D1333"/>
          <w:sz w:val="28"/>
          <w:szCs w:val="28"/>
        </w:rPr>
        <w:t xml:space="preserve"> защищают Родину, принимают участие в СВО.</w:t>
      </w:r>
    </w:p>
    <w:p w:rsidR="00C65091" w:rsidRPr="005C652D" w:rsidRDefault="00C65091" w:rsidP="005C652D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C65091" w:rsidRPr="005C652D" w:rsidSect="00603299">
      <w:pgSz w:w="11906" w:h="16838"/>
      <w:pgMar w:top="568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BC6801"/>
    <w:multiLevelType w:val="hybridMultilevel"/>
    <w:tmpl w:val="B4606830"/>
    <w:lvl w:ilvl="0" w:tplc="421465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54D5"/>
    <w:rsid w:val="000005CE"/>
    <w:rsid w:val="00052B42"/>
    <w:rsid w:val="00062537"/>
    <w:rsid w:val="00063603"/>
    <w:rsid w:val="0007216D"/>
    <w:rsid w:val="00091136"/>
    <w:rsid w:val="000F5508"/>
    <w:rsid w:val="00114EDD"/>
    <w:rsid w:val="00115BB7"/>
    <w:rsid w:val="001554D5"/>
    <w:rsid w:val="0018003A"/>
    <w:rsid w:val="001939B3"/>
    <w:rsid w:val="00195990"/>
    <w:rsid w:val="0023275C"/>
    <w:rsid w:val="0023671C"/>
    <w:rsid w:val="00264A69"/>
    <w:rsid w:val="002729C1"/>
    <w:rsid w:val="002A37D5"/>
    <w:rsid w:val="002A7A86"/>
    <w:rsid w:val="003002C5"/>
    <w:rsid w:val="00315FA2"/>
    <w:rsid w:val="003475A1"/>
    <w:rsid w:val="00396309"/>
    <w:rsid w:val="00407233"/>
    <w:rsid w:val="00444822"/>
    <w:rsid w:val="00464D4D"/>
    <w:rsid w:val="004947C8"/>
    <w:rsid w:val="004B733D"/>
    <w:rsid w:val="004C50CA"/>
    <w:rsid w:val="004F3639"/>
    <w:rsid w:val="0050672D"/>
    <w:rsid w:val="005436E9"/>
    <w:rsid w:val="005503D1"/>
    <w:rsid w:val="00556F72"/>
    <w:rsid w:val="00567FC1"/>
    <w:rsid w:val="005C652D"/>
    <w:rsid w:val="005E2C3A"/>
    <w:rsid w:val="00603299"/>
    <w:rsid w:val="00613703"/>
    <w:rsid w:val="00654F1E"/>
    <w:rsid w:val="00655DCB"/>
    <w:rsid w:val="006837A3"/>
    <w:rsid w:val="00692912"/>
    <w:rsid w:val="006B17FF"/>
    <w:rsid w:val="006B40A3"/>
    <w:rsid w:val="006F13CE"/>
    <w:rsid w:val="006F6000"/>
    <w:rsid w:val="00715A77"/>
    <w:rsid w:val="00736409"/>
    <w:rsid w:val="00767681"/>
    <w:rsid w:val="007679C0"/>
    <w:rsid w:val="00767A31"/>
    <w:rsid w:val="00776454"/>
    <w:rsid w:val="007C4B2F"/>
    <w:rsid w:val="0081221E"/>
    <w:rsid w:val="00822107"/>
    <w:rsid w:val="00831259"/>
    <w:rsid w:val="0083293D"/>
    <w:rsid w:val="00847B9A"/>
    <w:rsid w:val="0087101A"/>
    <w:rsid w:val="008811EB"/>
    <w:rsid w:val="008B0317"/>
    <w:rsid w:val="008B2522"/>
    <w:rsid w:val="008C1DDC"/>
    <w:rsid w:val="008E38D2"/>
    <w:rsid w:val="008F3258"/>
    <w:rsid w:val="00905966"/>
    <w:rsid w:val="00915E6B"/>
    <w:rsid w:val="00917B3D"/>
    <w:rsid w:val="00961B2F"/>
    <w:rsid w:val="00963BBA"/>
    <w:rsid w:val="00964E77"/>
    <w:rsid w:val="00974B3C"/>
    <w:rsid w:val="00976E70"/>
    <w:rsid w:val="00977003"/>
    <w:rsid w:val="00986673"/>
    <w:rsid w:val="0099095C"/>
    <w:rsid w:val="009A6E98"/>
    <w:rsid w:val="00A11A2C"/>
    <w:rsid w:val="00A21E6C"/>
    <w:rsid w:val="00A41A33"/>
    <w:rsid w:val="00A42779"/>
    <w:rsid w:val="00A615DA"/>
    <w:rsid w:val="00A71CD9"/>
    <w:rsid w:val="00A75E05"/>
    <w:rsid w:val="00AA5EAE"/>
    <w:rsid w:val="00AB217E"/>
    <w:rsid w:val="00B066BF"/>
    <w:rsid w:val="00B145AB"/>
    <w:rsid w:val="00B22AE9"/>
    <w:rsid w:val="00B6338E"/>
    <w:rsid w:val="00B83EB4"/>
    <w:rsid w:val="00BA2415"/>
    <w:rsid w:val="00BA6816"/>
    <w:rsid w:val="00BB146E"/>
    <w:rsid w:val="00BD05ED"/>
    <w:rsid w:val="00C138A0"/>
    <w:rsid w:val="00C14060"/>
    <w:rsid w:val="00C216C2"/>
    <w:rsid w:val="00C640D6"/>
    <w:rsid w:val="00C65091"/>
    <w:rsid w:val="00C715C2"/>
    <w:rsid w:val="00C81561"/>
    <w:rsid w:val="00CB5403"/>
    <w:rsid w:val="00CC3F81"/>
    <w:rsid w:val="00CC41D4"/>
    <w:rsid w:val="00CE2C03"/>
    <w:rsid w:val="00D272E4"/>
    <w:rsid w:val="00D30A23"/>
    <w:rsid w:val="00D50348"/>
    <w:rsid w:val="00DB1D91"/>
    <w:rsid w:val="00DD30D1"/>
    <w:rsid w:val="00DE718A"/>
    <w:rsid w:val="00E35321"/>
    <w:rsid w:val="00E552DD"/>
    <w:rsid w:val="00E64633"/>
    <w:rsid w:val="00E876DF"/>
    <w:rsid w:val="00EB2512"/>
    <w:rsid w:val="00EB5BF2"/>
    <w:rsid w:val="00EE609B"/>
    <w:rsid w:val="00EF592F"/>
    <w:rsid w:val="00F04C04"/>
    <w:rsid w:val="00F14149"/>
    <w:rsid w:val="00F1762A"/>
    <w:rsid w:val="00F27123"/>
    <w:rsid w:val="00F45933"/>
    <w:rsid w:val="00F51C50"/>
    <w:rsid w:val="00F5618E"/>
    <w:rsid w:val="00F91B44"/>
    <w:rsid w:val="00FA17AC"/>
    <w:rsid w:val="00FB5B5C"/>
    <w:rsid w:val="00FC6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4D5"/>
    <w:pPr>
      <w:spacing w:after="160" w:line="259" w:lineRule="auto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593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5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C216C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B5B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B5BF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B6338E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F45933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a8">
    <w:name w:val="Emphasis"/>
    <w:basedOn w:val="a0"/>
    <w:uiPriority w:val="20"/>
    <w:qFormat/>
    <w:rsid w:val="00E64633"/>
    <w:rPr>
      <w:i/>
      <w:iCs/>
    </w:rPr>
  </w:style>
  <w:style w:type="character" w:styleId="a9">
    <w:name w:val="Hyperlink"/>
    <w:basedOn w:val="a0"/>
    <w:uiPriority w:val="99"/>
    <w:semiHidden/>
    <w:unhideWhenUsed/>
    <w:rsid w:val="00BD05E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4brain.ru/blog/5-%D1%81%D0%BF%D0%BE%D1%81%D0%BE%D0%B1%D0%BE%D0%B2-%D0%B2%D1%8B%D1%80%D0%B0%D0%B1%D0%BE%D1%82%D0%B0%D1%82%D1%8C-%D1%82%D0%B0%D0%BB%D0%B0%D0%BD%D1%82-%D0%BA-%D1%81%D1%87%D0%B0%D1%81%D1%82%D1%8C%D1%8E/" TargetMode="External"/><Relationship Id="rId3" Type="http://schemas.openxmlformats.org/officeDocument/2006/relationships/styles" Target="styles.xml"/><Relationship Id="rId7" Type="http://schemas.openxmlformats.org/officeDocument/2006/relationships/hyperlink" Target="https://4brain.ru/blog/%D0%BC%D0%BE%D1%82%D0%B8%D0%B2%D0%B0%D1%86%D0%B8%D1%8F-%D1%80%D1%83%D0%BA%D0%BE%D0%B2%D0%BE%D0%B4%D1%81%D1%82%D0%B2%D0%B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asrf.ru/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6034B-12D8-4FFD-96B5-79094A2F0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5</Pages>
  <Words>1904</Words>
  <Characters>1085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cp:lastPrinted>2023-06-27T10:54:00Z</cp:lastPrinted>
  <dcterms:created xsi:type="dcterms:W3CDTF">2023-02-14T05:34:00Z</dcterms:created>
  <dcterms:modified xsi:type="dcterms:W3CDTF">2023-07-19T10:24:00Z</dcterms:modified>
</cp:coreProperties>
</file>